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5C7676D9" w:rsidR="00754985" w:rsidRDefault="006537D2" w:rsidP="00C02ADC">
      <w:pPr>
        <w:pStyle w:val="a4"/>
      </w:pPr>
      <w:bookmarkStart w:id="0" w:name="_Toc205821054"/>
      <w:r w:rsidRPr="006537D2">
        <w:rPr>
          <w:rFonts w:hint="eastAsia"/>
        </w:rPr>
        <w:t>C++</w:t>
      </w:r>
      <w:r w:rsidRPr="006537D2">
        <w:rPr>
          <w:rFonts w:hint="eastAsia"/>
        </w:rPr>
        <w:t>程式數計：運算子多載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52401FE4" w14:textId="62F18A2A" w:rsidR="00E22D5D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821054" w:history="1">
            <w:r w:rsidR="00E22D5D" w:rsidRPr="0017249D">
              <w:rPr>
                <w:rStyle w:val="af0"/>
                <w:noProof/>
              </w:rPr>
              <w:t>C++</w:t>
            </w:r>
            <w:r w:rsidR="00E22D5D" w:rsidRPr="0017249D">
              <w:rPr>
                <w:rStyle w:val="af0"/>
                <w:rFonts w:hint="eastAsia"/>
                <w:noProof/>
              </w:rPr>
              <w:t>程式數計：運算子多載</w:t>
            </w:r>
            <w:r w:rsidR="00E22D5D">
              <w:rPr>
                <w:noProof/>
                <w:webHidden/>
              </w:rPr>
              <w:tab/>
            </w:r>
            <w:r w:rsidR="00E22D5D">
              <w:rPr>
                <w:noProof/>
                <w:webHidden/>
              </w:rPr>
              <w:fldChar w:fldCharType="begin"/>
            </w:r>
            <w:r w:rsidR="00E22D5D">
              <w:rPr>
                <w:noProof/>
                <w:webHidden/>
              </w:rPr>
              <w:instrText xml:space="preserve"> PAGEREF _Toc205821054 \h </w:instrText>
            </w:r>
            <w:r w:rsidR="00E22D5D">
              <w:rPr>
                <w:noProof/>
                <w:webHidden/>
              </w:rPr>
            </w:r>
            <w:r w:rsidR="00E22D5D">
              <w:rPr>
                <w:noProof/>
                <w:webHidden/>
              </w:rPr>
              <w:fldChar w:fldCharType="separate"/>
            </w:r>
            <w:r w:rsidR="00E22D5D">
              <w:rPr>
                <w:noProof/>
                <w:webHidden/>
              </w:rPr>
              <w:t>1</w:t>
            </w:r>
            <w:r w:rsidR="00E22D5D">
              <w:rPr>
                <w:noProof/>
                <w:webHidden/>
              </w:rPr>
              <w:fldChar w:fldCharType="end"/>
            </w:r>
          </w:hyperlink>
        </w:p>
        <w:p w14:paraId="01145C5A" w14:textId="0CA3432F" w:rsidR="00E22D5D" w:rsidRDefault="00E22D5D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821055" w:history="1">
            <w:r w:rsidRPr="0017249D">
              <w:rPr>
                <w:rStyle w:val="af0"/>
                <w:noProof/>
              </w:rPr>
              <w:t>1.</w:t>
            </w:r>
            <w:r w:rsidRPr="0017249D">
              <w:rPr>
                <w:rStyle w:val="af0"/>
                <w:rFonts w:hint="eastAsia"/>
                <w:noProof/>
              </w:rPr>
              <w:t xml:space="preserve"> </w:t>
            </w:r>
            <w:r w:rsidRPr="0017249D">
              <w:rPr>
                <w:rStyle w:val="af0"/>
                <w:rFonts w:hint="eastAsia"/>
                <w:noProof/>
              </w:rPr>
              <w:t>二元運算子多載（最常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7991A" w14:textId="4F232B2C" w:rsidR="00E22D5D" w:rsidRDefault="00E22D5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21056" w:history="1">
            <w:r w:rsidRPr="0017249D">
              <w:rPr>
                <w:rStyle w:val="af0"/>
                <w:noProof/>
              </w:rPr>
              <w:t>1.1</w:t>
            </w:r>
            <w:r w:rsidRPr="0017249D">
              <w:rPr>
                <w:rStyle w:val="af0"/>
                <w:rFonts w:hint="eastAsia"/>
                <w:noProof/>
              </w:rPr>
              <w:t xml:space="preserve"> </w:t>
            </w:r>
            <w:r w:rsidRPr="0017249D">
              <w:rPr>
                <w:rStyle w:val="af0"/>
                <w:rFonts w:hint="eastAsia"/>
                <w:noProof/>
              </w:rPr>
              <w:t>範例：使用成員函式多載</w:t>
            </w:r>
            <w:r w:rsidRPr="0017249D">
              <w:rPr>
                <w:rStyle w:val="af0"/>
                <w:noProof/>
              </w:rPr>
              <w:t xml:space="preserve"> +</w:t>
            </w:r>
            <w:r w:rsidRPr="0017249D">
              <w:rPr>
                <w:rStyle w:val="af0"/>
                <w:rFonts w:hint="eastAsia"/>
                <w:noProof/>
              </w:rPr>
              <w:t>（沒用</w:t>
            </w:r>
            <w:r w:rsidRPr="0017249D">
              <w:rPr>
                <w:rStyle w:val="af0"/>
                <w:noProof/>
              </w:rPr>
              <w:t xml:space="preserve"> friend</w:t>
            </w:r>
            <w:r w:rsidRPr="0017249D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93AF5" w14:textId="04412A9A" w:rsidR="00E22D5D" w:rsidRDefault="00E22D5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21057" w:history="1">
            <w:r w:rsidRPr="0017249D">
              <w:rPr>
                <w:rStyle w:val="af0"/>
                <w:noProof/>
              </w:rPr>
              <w:t>1.2</w:t>
            </w:r>
            <w:r w:rsidRPr="0017249D">
              <w:rPr>
                <w:rStyle w:val="af0"/>
                <w:rFonts w:hint="eastAsia"/>
                <w:noProof/>
              </w:rPr>
              <w:t xml:space="preserve"> </w:t>
            </w:r>
            <w:r w:rsidRPr="0017249D">
              <w:rPr>
                <w:rStyle w:val="af0"/>
                <w:rFonts w:hint="eastAsia"/>
                <w:noProof/>
              </w:rPr>
              <w:t>範例：使用</w:t>
            </w:r>
            <w:r w:rsidRPr="0017249D">
              <w:rPr>
                <w:rStyle w:val="af0"/>
                <w:noProof/>
              </w:rPr>
              <w:t xml:space="preserve"> friend </w:t>
            </w:r>
            <w:r w:rsidRPr="0017249D">
              <w:rPr>
                <w:rStyle w:val="af0"/>
                <w:rFonts w:hint="eastAsia"/>
                <w:noProof/>
              </w:rPr>
              <w:t>外部函式多載</w:t>
            </w:r>
            <w:r w:rsidRPr="0017249D">
              <w:rPr>
                <w:rStyle w:val="af0"/>
                <w:noProof/>
              </w:rPr>
              <w:t xml:space="preserve"> 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7BD66" w14:textId="0F7C09CA" w:rsidR="00E22D5D" w:rsidRDefault="00E22D5D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821058" w:history="1">
            <w:r w:rsidRPr="0017249D">
              <w:rPr>
                <w:rStyle w:val="af0"/>
                <w:noProof/>
              </w:rPr>
              <w:t>2.</w:t>
            </w:r>
            <w:r w:rsidRPr="0017249D">
              <w:rPr>
                <w:rStyle w:val="af0"/>
                <w:rFonts w:hint="eastAsia"/>
                <w:noProof/>
              </w:rPr>
              <w:t xml:space="preserve"> </w:t>
            </w:r>
            <w:r w:rsidRPr="0017249D">
              <w:rPr>
                <w:rStyle w:val="af0"/>
                <w:rFonts w:hint="eastAsia"/>
                <w:noProof/>
              </w:rPr>
              <w:t>一元運算子多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9DE54" w14:textId="4DD864A0" w:rsidR="00E22D5D" w:rsidRDefault="00E22D5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21059" w:history="1">
            <w:r w:rsidRPr="0017249D">
              <w:rPr>
                <w:rStyle w:val="af0"/>
                <w:noProof/>
              </w:rPr>
              <w:t>2.1</w:t>
            </w:r>
            <w:r w:rsidRPr="0017249D">
              <w:rPr>
                <w:rStyle w:val="af0"/>
                <w:rFonts w:hint="eastAsia"/>
                <w:noProof/>
              </w:rPr>
              <w:t xml:space="preserve"> </w:t>
            </w:r>
            <w:r w:rsidRPr="0017249D">
              <w:rPr>
                <w:rStyle w:val="af0"/>
                <w:rFonts w:hint="eastAsia"/>
                <w:noProof/>
              </w:rPr>
              <w:t>範例：多載</w:t>
            </w:r>
            <w:r w:rsidRPr="0017249D">
              <w:rPr>
                <w:rStyle w:val="af0"/>
                <w:noProof/>
              </w:rPr>
              <w:t xml:space="preserve"> ! </w:t>
            </w:r>
            <w:r w:rsidRPr="0017249D">
              <w:rPr>
                <w:rStyle w:val="af0"/>
                <w:rFonts w:hint="eastAsia"/>
                <w:noProof/>
              </w:rPr>
              <w:t>判斷是否為</w:t>
            </w:r>
            <w:r w:rsidRPr="0017249D">
              <w:rPr>
                <w:rStyle w:val="af0"/>
                <w:noProof/>
              </w:rPr>
              <w:t xml:space="preserve">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3020D" w14:textId="6DD826CB" w:rsidR="00E22D5D" w:rsidRDefault="00E22D5D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821060" w:history="1">
            <w:r w:rsidRPr="0017249D">
              <w:rPr>
                <w:rStyle w:val="af0"/>
                <w:noProof/>
              </w:rPr>
              <w:t>3.</w:t>
            </w:r>
            <w:r w:rsidRPr="0017249D">
              <w:rPr>
                <w:rStyle w:val="af0"/>
                <w:rFonts w:hint="eastAsia"/>
                <w:noProof/>
              </w:rPr>
              <w:t xml:space="preserve"> </w:t>
            </w:r>
            <w:r w:rsidRPr="0017249D">
              <w:rPr>
                <w:rStyle w:val="af0"/>
                <w:rFonts w:hint="eastAsia"/>
                <w:noProof/>
              </w:rPr>
              <w:t>複製機制</w:t>
            </w:r>
            <w:r w:rsidRPr="0017249D">
              <w:rPr>
                <w:rStyle w:val="af0"/>
                <w:noProof/>
              </w:rPr>
              <w:t xml:space="preserve"> Shallow Copy &amp; Deep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275C7" w14:textId="16FF0F30" w:rsidR="00E22D5D" w:rsidRDefault="00E22D5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21061" w:history="1">
            <w:r w:rsidRPr="0017249D">
              <w:rPr>
                <w:rStyle w:val="af0"/>
                <w:noProof/>
              </w:rPr>
              <w:t>3.1</w:t>
            </w:r>
            <w:r w:rsidRPr="0017249D">
              <w:rPr>
                <w:rStyle w:val="af0"/>
                <w:rFonts w:hint="eastAsia"/>
                <w:noProof/>
              </w:rPr>
              <w:t xml:space="preserve"> </w:t>
            </w:r>
            <w:r w:rsidRPr="0017249D">
              <w:rPr>
                <w:rStyle w:val="af0"/>
                <w:rFonts w:hint="eastAsia"/>
                <w:noProof/>
              </w:rPr>
              <w:t>淺層複製（</w:t>
            </w:r>
            <w:r w:rsidRPr="0017249D">
              <w:rPr>
                <w:rStyle w:val="af0"/>
                <w:noProof/>
              </w:rPr>
              <w:t>Shallow Copy</w:t>
            </w:r>
            <w:r w:rsidRPr="0017249D">
              <w:rPr>
                <w:rStyle w:val="af0"/>
                <w:rFonts w:hint="eastAsia"/>
                <w:noProof/>
              </w:rPr>
              <w:t>）</w:t>
            </w:r>
            <w:r w:rsidRPr="0017249D">
              <w:rPr>
                <w:rStyle w:val="af0"/>
                <w:noProof/>
              </w:rPr>
              <w:t>(</w:t>
            </w:r>
            <w:r w:rsidRPr="0017249D">
              <w:rPr>
                <w:rStyle w:val="af0"/>
                <w:rFonts w:hint="eastAsia"/>
                <w:noProof/>
              </w:rPr>
              <w:t>預設</w:t>
            </w:r>
            <w:r w:rsidRPr="0017249D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D30F4" w14:textId="761B3533" w:rsidR="00E22D5D" w:rsidRDefault="00E22D5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21062" w:history="1">
            <w:r w:rsidRPr="0017249D">
              <w:rPr>
                <w:rStyle w:val="af0"/>
                <w:noProof/>
              </w:rPr>
              <w:t>3.2</w:t>
            </w:r>
            <w:r w:rsidRPr="0017249D">
              <w:rPr>
                <w:rStyle w:val="af0"/>
                <w:rFonts w:hint="eastAsia"/>
                <w:noProof/>
              </w:rPr>
              <w:t xml:space="preserve"> </w:t>
            </w:r>
            <w:r w:rsidRPr="0017249D">
              <w:rPr>
                <w:rStyle w:val="af0"/>
                <w:rFonts w:hint="eastAsia"/>
                <w:noProof/>
              </w:rPr>
              <w:t>深層複製（</w:t>
            </w:r>
            <w:r w:rsidRPr="0017249D">
              <w:rPr>
                <w:rStyle w:val="af0"/>
                <w:noProof/>
              </w:rPr>
              <w:t>Deep Copy</w:t>
            </w:r>
            <w:r w:rsidRPr="0017249D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BDC6E" w14:textId="5AD7D2C9" w:rsidR="00E22D5D" w:rsidRDefault="00E22D5D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821063" w:history="1">
            <w:r w:rsidRPr="0017249D">
              <w:rPr>
                <w:rStyle w:val="af0"/>
                <w:noProof/>
              </w:rPr>
              <w:t>4.</w:t>
            </w:r>
            <w:r w:rsidRPr="0017249D">
              <w:rPr>
                <w:rStyle w:val="af0"/>
                <w:rFonts w:hint="eastAsia"/>
                <w:noProof/>
              </w:rPr>
              <w:t xml:space="preserve"> </w:t>
            </w:r>
            <w:r w:rsidRPr="0017249D">
              <w:rPr>
                <w:rStyle w:val="af0"/>
                <w:rFonts w:hint="eastAsia"/>
                <w:noProof/>
              </w:rPr>
              <w:t>特殊運算子多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42EFF" w14:textId="339BD223" w:rsidR="00E22D5D" w:rsidRDefault="00E22D5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21064" w:history="1">
            <w:r w:rsidRPr="0017249D">
              <w:rPr>
                <w:rStyle w:val="af0"/>
                <w:noProof/>
              </w:rPr>
              <w:t>4.1</w:t>
            </w:r>
            <w:r w:rsidRPr="0017249D">
              <w:rPr>
                <w:rStyle w:val="af0"/>
                <w:rFonts w:hint="eastAsia"/>
                <w:noProof/>
              </w:rPr>
              <w:t xml:space="preserve"> </w:t>
            </w:r>
            <w:r w:rsidRPr="0017249D">
              <w:rPr>
                <w:rStyle w:val="af0"/>
                <w:rFonts w:hint="eastAsia"/>
                <w:noProof/>
              </w:rPr>
              <w:t>範例：</w:t>
            </w:r>
            <w:r w:rsidRPr="0017249D">
              <w:rPr>
                <w:rStyle w:val="af0"/>
                <w:noProof/>
              </w:rPr>
              <w:t xml:space="preserve">&gt;&gt; </w:t>
            </w:r>
            <w:r w:rsidRPr="0017249D">
              <w:rPr>
                <w:rStyle w:val="af0"/>
                <w:rFonts w:hint="eastAsia"/>
                <w:noProof/>
              </w:rPr>
              <w:t>與</w:t>
            </w:r>
            <w:r w:rsidRPr="0017249D">
              <w:rPr>
                <w:rStyle w:val="af0"/>
                <w:noProof/>
              </w:rPr>
              <w:t xml:space="preserve"> &lt;&lt; </w:t>
            </w:r>
            <w:r w:rsidRPr="0017249D">
              <w:rPr>
                <w:rStyle w:val="af0"/>
                <w:rFonts w:hint="eastAsia"/>
                <w:noProof/>
              </w:rPr>
              <w:t>運算子多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BA79A" w14:textId="5AB2B545" w:rsidR="00E22D5D" w:rsidRDefault="00E22D5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21065" w:history="1">
            <w:r w:rsidRPr="0017249D">
              <w:rPr>
                <w:rStyle w:val="af0"/>
                <w:noProof/>
              </w:rPr>
              <w:t>4.2</w:t>
            </w:r>
            <w:r w:rsidRPr="0017249D">
              <w:rPr>
                <w:rStyle w:val="af0"/>
                <w:rFonts w:hint="eastAsia"/>
                <w:noProof/>
              </w:rPr>
              <w:t xml:space="preserve"> </w:t>
            </w:r>
            <w:r w:rsidRPr="0017249D">
              <w:rPr>
                <w:rStyle w:val="af0"/>
                <w:rFonts w:hint="eastAsia"/>
                <w:noProof/>
              </w:rPr>
              <w:t>範例：</w:t>
            </w:r>
            <w:r w:rsidRPr="0017249D">
              <w:rPr>
                <w:rStyle w:val="af0"/>
                <w:noProof/>
              </w:rPr>
              <w:t xml:space="preserve">= </w:t>
            </w:r>
            <w:r w:rsidRPr="0017249D">
              <w:rPr>
                <w:rStyle w:val="af0"/>
                <w:rFonts w:hint="eastAsia"/>
                <w:noProof/>
              </w:rPr>
              <w:t>運算子多載（指定／複製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BD46" w14:textId="161192EB" w:rsidR="00E22D5D" w:rsidRDefault="00E22D5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21066" w:history="1">
            <w:r w:rsidRPr="0017249D">
              <w:rPr>
                <w:rStyle w:val="af0"/>
                <w:noProof/>
              </w:rPr>
              <w:t>4.3</w:t>
            </w:r>
            <w:r w:rsidRPr="0017249D">
              <w:rPr>
                <w:rStyle w:val="af0"/>
                <w:rFonts w:hint="eastAsia"/>
                <w:noProof/>
              </w:rPr>
              <w:t xml:space="preserve"> </w:t>
            </w:r>
            <w:r w:rsidRPr="0017249D">
              <w:rPr>
                <w:rStyle w:val="af0"/>
                <w:rFonts w:hint="eastAsia"/>
                <w:noProof/>
              </w:rPr>
              <w:t>範例：</w:t>
            </w:r>
            <w:r w:rsidRPr="0017249D">
              <w:rPr>
                <w:rStyle w:val="af0"/>
                <w:noProof/>
              </w:rPr>
              <w:t>==</w:t>
            </w:r>
            <w:r w:rsidRPr="0017249D">
              <w:rPr>
                <w:rStyle w:val="af0"/>
                <w:rFonts w:hint="eastAsia"/>
                <w:noProof/>
              </w:rPr>
              <w:t>運算子多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09B5" w14:textId="56BE0E46" w:rsidR="00E22D5D" w:rsidRDefault="00E22D5D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821067" w:history="1">
            <w:r w:rsidRPr="0017249D">
              <w:rPr>
                <w:rStyle w:val="af0"/>
                <w:noProof/>
              </w:rPr>
              <w:t>5.</w:t>
            </w:r>
            <w:r w:rsidRPr="0017249D">
              <w:rPr>
                <w:rStyle w:val="af0"/>
                <w:rFonts w:hint="eastAsia"/>
                <w:noProof/>
              </w:rPr>
              <w:t xml:space="preserve"> </w:t>
            </w:r>
            <w:r w:rsidRPr="0017249D">
              <w:rPr>
                <w:rStyle w:val="af0"/>
                <w:rFonts w:hint="eastAsia"/>
                <w:noProof/>
              </w:rPr>
              <w:t>型態轉換運算子多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45885" w14:textId="487AB12F" w:rsidR="00E22D5D" w:rsidRDefault="00E22D5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21068" w:history="1">
            <w:r w:rsidRPr="0017249D">
              <w:rPr>
                <w:rStyle w:val="af0"/>
                <w:noProof/>
              </w:rPr>
              <w:t>5.1</w:t>
            </w:r>
            <w:r w:rsidRPr="0017249D">
              <w:rPr>
                <w:rStyle w:val="af0"/>
                <w:rFonts w:hint="eastAsia"/>
                <w:noProof/>
              </w:rPr>
              <w:t xml:space="preserve"> </w:t>
            </w:r>
            <w:r w:rsidRPr="0017249D">
              <w:rPr>
                <w:rStyle w:val="af0"/>
                <w:rFonts w:hint="eastAsia"/>
                <w:noProof/>
              </w:rPr>
              <w:t>範例：把「公分」自動轉成「公尺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4B225" w14:textId="72A25FE6" w:rsidR="00E22D5D" w:rsidRDefault="00E22D5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21069" w:history="1">
            <w:r w:rsidRPr="0017249D">
              <w:rPr>
                <w:rStyle w:val="af0"/>
                <w:noProof/>
              </w:rPr>
              <w:t>5.2</w:t>
            </w:r>
            <w:r w:rsidRPr="0017249D">
              <w:rPr>
                <w:rStyle w:val="af0"/>
                <w:rFonts w:hint="eastAsia"/>
                <w:noProof/>
              </w:rPr>
              <w:t xml:space="preserve"> </w:t>
            </w:r>
            <w:r w:rsidRPr="0017249D">
              <w:rPr>
                <w:rStyle w:val="af0"/>
                <w:rFonts w:hint="eastAsia"/>
                <w:noProof/>
              </w:rPr>
              <w:t>範例：把「公分」自動轉成「公尺」，並配合多載</w:t>
            </w:r>
            <w:r w:rsidRPr="0017249D">
              <w:rPr>
                <w:rStyle w:val="af0"/>
                <w:noProof/>
              </w:rPr>
              <w:t xml:space="preserve">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30864" w14:textId="49053DFC" w:rsidR="00E22D5D" w:rsidRDefault="00E22D5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21070" w:history="1">
            <w:r w:rsidRPr="0017249D">
              <w:rPr>
                <w:rStyle w:val="af0"/>
                <w:noProof/>
              </w:rPr>
              <w:t>5.3</w:t>
            </w:r>
            <w:r w:rsidRPr="0017249D">
              <w:rPr>
                <w:rStyle w:val="af0"/>
                <w:rFonts w:hint="eastAsia"/>
                <w:noProof/>
              </w:rPr>
              <w:t xml:space="preserve"> </w:t>
            </w:r>
            <w:r w:rsidRPr="0017249D">
              <w:rPr>
                <w:rStyle w:val="af0"/>
                <w:rFonts w:hint="eastAsia"/>
                <w:noProof/>
              </w:rPr>
              <w:t>範例：類別</w:t>
            </w:r>
            <w:r w:rsidRPr="0017249D">
              <w:rPr>
                <w:rStyle w:val="af0"/>
                <w:noProof/>
              </w:rPr>
              <w:t xml:space="preserve"> </w:t>
            </w:r>
            <w:r w:rsidRPr="0017249D">
              <w:rPr>
                <w:rStyle w:val="af0"/>
                <w:rFonts w:hint="eastAsia"/>
                <w:noProof/>
              </w:rPr>
              <w:t>→</w:t>
            </w:r>
            <w:r w:rsidRPr="0017249D">
              <w:rPr>
                <w:rStyle w:val="af0"/>
                <w:noProof/>
              </w:rPr>
              <w:t xml:space="preserve"> </w:t>
            </w:r>
            <w:r w:rsidRPr="0017249D">
              <w:rPr>
                <w:rStyle w:val="af0"/>
                <w:rFonts w:hint="eastAsia"/>
                <w:noProof/>
              </w:rPr>
              <w:t>基本型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59ABB" w14:textId="33BC4F1D" w:rsidR="00E22D5D" w:rsidRDefault="00E22D5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21071" w:history="1">
            <w:r w:rsidRPr="0017249D">
              <w:rPr>
                <w:rStyle w:val="af0"/>
                <w:noProof/>
              </w:rPr>
              <w:t>5.4</w:t>
            </w:r>
            <w:r w:rsidRPr="0017249D">
              <w:rPr>
                <w:rStyle w:val="af0"/>
                <w:rFonts w:hint="eastAsia"/>
                <w:noProof/>
              </w:rPr>
              <w:t xml:space="preserve"> </w:t>
            </w:r>
            <w:r w:rsidRPr="0017249D">
              <w:rPr>
                <w:rStyle w:val="af0"/>
                <w:rFonts w:hint="eastAsia"/>
                <w:noProof/>
              </w:rPr>
              <w:t>範例：基本型別</w:t>
            </w:r>
            <w:r w:rsidRPr="0017249D">
              <w:rPr>
                <w:rStyle w:val="af0"/>
                <w:noProof/>
              </w:rPr>
              <w:t xml:space="preserve"> </w:t>
            </w:r>
            <w:r w:rsidRPr="0017249D">
              <w:rPr>
                <w:rStyle w:val="af0"/>
                <w:rFonts w:hint="eastAsia"/>
                <w:noProof/>
              </w:rPr>
              <w:t>→</w:t>
            </w:r>
            <w:r w:rsidRPr="0017249D">
              <w:rPr>
                <w:rStyle w:val="af0"/>
                <w:noProof/>
              </w:rPr>
              <w:t xml:space="preserve"> </w:t>
            </w:r>
            <w:r w:rsidRPr="0017249D">
              <w:rPr>
                <w:rStyle w:val="af0"/>
                <w:rFonts w:hint="eastAsia"/>
                <w:noProof/>
              </w:rPr>
              <w:t>類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DA676" w14:textId="14D0BB97" w:rsidR="00E22D5D" w:rsidRDefault="00E22D5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21072" w:history="1">
            <w:r w:rsidRPr="0017249D">
              <w:rPr>
                <w:rStyle w:val="af0"/>
                <w:noProof/>
              </w:rPr>
              <w:t>5.5</w:t>
            </w:r>
            <w:r w:rsidRPr="0017249D">
              <w:rPr>
                <w:rStyle w:val="af0"/>
                <w:rFonts w:hint="eastAsia"/>
                <w:noProof/>
              </w:rPr>
              <w:t xml:space="preserve"> </w:t>
            </w:r>
            <w:r w:rsidRPr="0017249D">
              <w:rPr>
                <w:rStyle w:val="af0"/>
                <w:rFonts w:hint="eastAsia"/>
                <w:noProof/>
              </w:rPr>
              <w:t>範例：類別</w:t>
            </w:r>
            <w:r w:rsidRPr="0017249D">
              <w:rPr>
                <w:rStyle w:val="af0"/>
                <w:noProof/>
              </w:rPr>
              <w:t xml:space="preserve"> A </w:t>
            </w:r>
            <w:r w:rsidRPr="0017249D">
              <w:rPr>
                <w:rStyle w:val="af0"/>
                <w:rFonts w:hint="eastAsia"/>
                <w:noProof/>
              </w:rPr>
              <w:t>→</w:t>
            </w:r>
            <w:r w:rsidRPr="0017249D">
              <w:rPr>
                <w:rStyle w:val="af0"/>
                <w:noProof/>
              </w:rPr>
              <w:t xml:space="preserve"> </w:t>
            </w:r>
            <w:r w:rsidRPr="0017249D">
              <w:rPr>
                <w:rStyle w:val="af0"/>
                <w:rFonts w:hint="eastAsia"/>
                <w:noProof/>
              </w:rPr>
              <w:t>類別</w:t>
            </w:r>
            <w:r w:rsidRPr="0017249D">
              <w:rPr>
                <w:rStyle w:val="af0"/>
                <w:noProof/>
              </w:rPr>
              <w:t xml:space="preserve">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3B2A" w14:textId="55B7F55A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4B8AD00A" w14:textId="318CE9CF" w:rsidR="000D429D" w:rsidRDefault="000D429D" w:rsidP="000D429D">
      <w:r w:rsidRPr="000D429D">
        <w:rPr>
          <w:rFonts w:hint="eastAsia"/>
        </w:rPr>
        <w:t>在</w:t>
      </w:r>
      <w:r w:rsidRPr="000D429D">
        <w:rPr>
          <w:rFonts w:hint="eastAsia"/>
        </w:rPr>
        <w:t xml:space="preserve"> C++ </w:t>
      </w:r>
      <w:r w:rsidRPr="000D429D">
        <w:rPr>
          <w:rFonts w:hint="eastAsia"/>
        </w:rPr>
        <w:t>裡面，運算子（</w:t>
      </w:r>
      <w:r w:rsidRPr="000D429D">
        <w:rPr>
          <w:rFonts w:hint="eastAsia"/>
        </w:rPr>
        <w:t xml:space="preserve">+ - \* / &gt; &lt; </w:t>
      </w:r>
      <w:r w:rsidRPr="000D429D">
        <w:rPr>
          <w:rFonts w:hint="eastAsia"/>
        </w:rPr>
        <w:t>等）也可以被「重新定義」成你自己的函式，讓它支援你設計的類別（物件）操作</w:t>
      </w:r>
      <w:r>
        <w:rPr>
          <w:rFonts w:hint="eastAsia"/>
        </w:rPr>
        <w:t>，</w:t>
      </w:r>
      <w:r w:rsidRPr="000D429D">
        <w:rPr>
          <w:rFonts w:hint="eastAsia"/>
        </w:rPr>
        <w:t>讓你可以這樣進行</w:t>
      </w:r>
      <w:r>
        <w:rPr>
          <w:rFonts w:hint="eastAsia"/>
        </w:rPr>
        <w:t>。</w:t>
      </w:r>
    </w:p>
    <w:p w14:paraId="048F5236" w14:textId="05F27090" w:rsidR="000D429D" w:rsidRDefault="000D429D" w:rsidP="000D429D"/>
    <w:p w14:paraId="4A66D33B" w14:textId="77777777" w:rsidR="000D429D" w:rsidRPr="000D429D" w:rsidRDefault="000D429D" w:rsidP="000D42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0D429D">
        <w:rPr>
          <w:rFonts w:ascii="Courier New" w:eastAsia="新細明體" w:hAnsi="Courier New" w:cs="Courier New"/>
          <w:color w:val="000000"/>
          <w:kern w:val="0"/>
          <w:szCs w:val="20"/>
        </w:rPr>
        <w:t>Student s1</w:t>
      </w:r>
      <w:r w:rsidRPr="000D429D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0D429D">
        <w:rPr>
          <w:rFonts w:ascii="Courier New" w:eastAsia="新細明體" w:hAnsi="Courier New" w:cs="Courier New"/>
          <w:color w:val="000000"/>
          <w:kern w:val="0"/>
          <w:szCs w:val="20"/>
        </w:rPr>
        <w:t xml:space="preserve"> s2</w:t>
      </w:r>
      <w:r w:rsidRPr="000D429D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0D429D">
        <w:rPr>
          <w:rFonts w:ascii="Courier New" w:eastAsia="新細明體" w:hAnsi="Courier New" w:cs="Courier New"/>
          <w:color w:val="000000"/>
          <w:kern w:val="0"/>
          <w:szCs w:val="20"/>
        </w:rPr>
        <w:t xml:space="preserve"> s3</w:t>
      </w:r>
      <w:r w:rsidRPr="000D429D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;</w:t>
      </w:r>
    </w:p>
    <w:p w14:paraId="65C265E8" w14:textId="77777777" w:rsidR="000D429D" w:rsidRPr="000D429D" w:rsidRDefault="000D429D" w:rsidP="000D42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0D429D">
        <w:rPr>
          <w:rFonts w:ascii="Courier New" w:eastAsia="新細明體" w:hAnsi="Courier New" w:cs="Courier New"/>
          <w:color w:val="000000"/>
          <w:kern w:val="0"/>
          <w:szCs w:val="20"/>
        </w:rPr>
        <w:t xml:space="preserve">s3 </w:t>
      </w:r>
      <w:r w:rsidRPr="000D429D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=</w:t>
      </w:r>
      <w:r w:rsidRPr="000D429D">
        <w:rPr>
          <w:rFonts w:ascii="Courier New" w:eastAsia="新細明體" w:hAnsi="Courier New" w:cs="Courier New"/>
          <w:color w:val="000000"/>
          <w:kern w:val="0"/>
          <w:szCs w:val="20"/>
        </w:rPr>
        <w:t xml:space="preserve"> s1 </w:t>
      </w:r>
      <w:r w:rsidRPr="000D429D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+</w:t>
      </w:r>
      <w:r w:rsidRPr="000D429D">
        <w:rPr>
          <w:rFonts w:ascii="Courier New" w:eastAsia="新細明體" w:hAnsi="Courier New" w:cs="Courier New"/>
          <w:color w:val="000000"/>
          <w:kern w:val="0"/>
          <w:szCs w:val="20"/>
        </w:rPr>
        <w:t xml:space="preserve"> s2</w:t>
      </w:r>
      <w:r w:rsidRPr="000D429D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;</w:t>
      </w:r>
      <w:r w:rsidRPr="000D429D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</w:t>
      </w:r>
      <w:r w:rsidRPr="000D429D">
        <w:rPr>
          <w:rFonts w:ascii="Courier New" w:eastAsia="新細明體" w:hAnsi="Courier New" w:cs="Courier New"/>
          <w:color w:val="008000"/>
          <w:kern w:val="0"/>
          <w:szCs w:val="20"/>
        </w:rPr>
        <w:t xml:space="preserve">// </w:t>
      </w:r>
      <w:r w:rsidRPr="000D429D">
        <w:rPr>
          <w:rFonts w:ascii="Segoe UI Emoji" w:eastAsia="新細明體" w:hAnsi="Segoe UI Emoji" w:cs="Segoe UI Emoji"/>
          <w:color w:val="008000"/>
          <w:kern w:val="0"/>
          <w:szCs w:val="20"/>
        </w:rPr>
        <w:t>✅</w:t>
      </w:r>
      <w:r w:rsidRPr="000D429D">
        <w:rPr>
          <w:rFonts w:ascii="Courier New" w:eastAsia="新細明體" w:hAnsi="Courier New" w:cs="Courier New"/>
          <w:color w:val="008000"/>
          <w:kern w:val="0"/>
          <w:szCs w:val="20"/>
        </w:rPr>
        <w:t xml:space="preserve"> </w:t>
      </w:r>
      <w:r w:rsidRPr="000D429D">
        <w:rPr>
          <w:rFonts w:ascii="Courier New" w:eastAsia="新細明體" w:hAnsi="Courier New" w:cs="Courier New"/>
          <w:color w:val="008000"/>
          <w:kern w:val="0"/>
          <w:szCs w:val="20"/>
        </w:rPr>
        <w:t>自訂類別也能用「</w:t>
      </w:r>
      <w:r w:rsidRPr="000D429D">
        <w:rPr>
          <w:rFonts w:ascii="Courier New" w:eastAsia="新細明體" w:hAnsi="Courier New" w:cs="Courier New"/>
          <w:color w:val="008000"/>
          <w:kern w:val="0"/>
          <w:szCs w:val="20"/>
        </w:rPr>
        <w:t>+</w:t>
      </w:r>
      <w:r w:rsidRPr="000D429D">
        <w:rPr>
          <w:rFonts w:ascii="Courier New" w:eastAsia="新細明體" w:hAnsi="Courier New" w:cs="Courier New"/>
          <w:color w:val="008000"/>
          <w:kern w:val="0"/>
          <w:szCs w:val="20"/>
        </w:rPr>
        <w:t>」做相加</w:t>
      </w:r>
    </w:p>
    <w:p w14:paraId="40D4E6EE" w14:textId="42AC0F27" w:rsidR="000D429D" w:rsidRDefault="000D429D" w:rsidP="000D429D"/>
    <w:p w14:paraId="5DCE2B13" w14:textId="267506DB" w:rsidR="000D429D" w:rsidRDefault="000D429D" w:rsidP="000D429D">
      <w:pPr>
        <w:pStyle w:val="1"/>
      </w:pPr>
      <w:bookmarkStart w:id="1" w:name="_Toc205821055"/>
      <w:r w:rsidRPr="000D429D">
        <w:rPr>
          <w:rFonts w:hint="eastAsia"/>
        </w:rPr>
        <w:t>二元運算子多載（最常見）</w:t>
      </w:r>
      <w:bookmarkEnd w:id="1"/>
    </w:p>
    <w:p w14:paraId="38C79697" w14:textId="057F3AF3" w:rsidR="000D429D" w:rsidRDefault="000D429D" w:rsidP="000D429D">
      <w:r w:rsidRPr="000D429D">
        <w:rPr>
          <w:rFonts w:hint="eastAsia"/>
        </w:rPr>
        <w:t>例如：</w:t>
      </w:r>
      <w:r w:rsidRPr="000D429D">
        <w:rPr>
          <w:rFonts w:hint="eastAsia"/>
        </w:rPr>
        <w:t>+</w:t>
      </w:r>
      <w:r w:rsidRPr="000D429D">
        <w:rPr>
          <w:rFonts w:hint="eastAsia"/>
        </w:rPr>
        <w:t>、</w:t>
      </w:r>
      <w:r w:rsidRPr="000D429D">
        <w:rPr>
          <w:rFonts w:hint="eastAsia"/>
        </w:rPr>
        <w:t>-</w:t>
      </w:r>
      <w:r w:rsidRPr="000D429D">
        <w:rPr>
          <w:rFonts w:hint="eastAsia"/>
        </w:rPr>
        <w:t>、</w:t>
      </w:r>
      <w:r w:rsidRPr="000D429D">
        <w:rPr>
          <w:rFonts w:hint="eastAsia"/>
        </w:rPr>
        <w:t>\*</w:t>
      </w:r>
      <w:r w:rsidRPr="000D429D">
        <w:rPr>
          <w:rFonts w:hint="eastAsia"/>
        </w:rPr>
        <w:t>、</w:t>
      </w:r>
      <w:r w:rsidRPr="000D429D">
        <w:rPr>
          <w:rFonts w:hint="eastAsia"/>
        </w:rPr>
        <w:t>&gt;</w:t>
      </w:r>
      <w:r w:rsidRPr="000D429D">
        <w:rPr>
          <w:rFonts w:hint="eastAsia"/>
        </w:rPr>
        <w:t>、</w:t>
      </w:r>
      <w:r w:rsidRPr="000D429D">
        <w:rPr>
          <w:rFonts w:hint="eastAsia"/>
        </w:rPr>
        <w:t>==</w:t>
      </w:r>
    </w:p>
    <w:p w14:paraId="50D58D36" w14:textId="64F0F3AC" w:rsidR="000D429D" w:rsidRDefault="000D429D" w:rsidP="000D429D">
      <w:r w:rsidRPr="000D429D">
        <w:rPr>
          <w:rFonts w:hint="eastAsia"/>
        </w:rPr>
        <w:t>可以分為兩種：</w:t>
      </w:r>
    </w:p>
    <w:p w14:paraId="048E0A88" w14:textId="432D9210" w:rsidR="000D429D" w:rsidRDefault="000D429D" w:rsidP="000D429D">
      <w:pPr>
        <w:pStyle w:val="aa"/>
        <w:numPr>
          <w:ilvl w:val="0"/>
          <w:numId w:val="40"/>
        </w:numPr>
        <w:rPr>
          <w:rFonts w:hint="eastAsia"/>
        </w:rPr>
      </w:pPr>
      <w:r>
        <w:rPr>
          <w:rFonts w:hint="eastAsia"/>
        </w:rPr>
        <w:t>相加的兩個，一個是單純是</w:t>
      </w:r>
      <w:r>
        <w:rPr>
          <w:rFonts w:hint="eastAsia"/>
        </w:rPr>
        <w:t xml:space="preserve"> class</w:t>
      </w:r>
      <w:r>
        <w:rPr>
          <w:rFonts w:hint="eastAsia"/>
        </w:rPr>
        <w:t>，另一個是物件</w:t>
      </w:r>
    </w:p>
    <w:p w14:paraId="640D7C1A" w14:textId="6310BE2D" w:rsidR="000D429D" w:rsidRDefault="000D429D" w:rsidP="000D429D">
      <w:pPr>
        <w:pStyle w:val="aa"/>
        <w:numPr>
          <w:ilvl w:val="0"/>
          <w:numId w:val="40"/>
        </w:numPr>
      </w:pPr>
      <w:r>
        <w:rPr>
          <w:rFonts w:hint="eastAsia"/>
        </w:rPr>
        <w:t>相加的兩個，兩個都是物件</w:t>
      </w:r>
      <w:r>
        <w:rPr>
          <w:rFonts w:hint="eastAsia"/>
        </w:rPr>
        <w:t xml:space="preserve"> =&gt; </w:t>
      </w:r>
      <w:r>
        <w:rPr>
          <w:rFonts w:hint="eastAsia"/>
        </w:rPr>
        <w:t>要使用</w:t>
      </w:r>
      <w:r>
        <w:rPr>
          <w:rFonts w:hint="eastAsia"/>
        </w:rPr>
        <w:t xml:space="preserve"> friend</w:t>
      </w:r>
    </w:p>
    <w:p w14:paraId="145CA65B" w14:textId="77777777" w:rsidR="000D429D" w:rsidRDefault="000D429D" w:rsidP="000D429D">
      <w:pPr>
        <w:rPr>
          <w:rFonts w:hint="eastAsia"/>
        </w:rPr>
      </w:pPr>
    </w:p>
    <w:p w14:paraId="75A92A2B" w14:textId="16BF4260" w:rsidR="000D429D" w:rsidRDefault="000D429D" w:rsidP="000D429D">
      <w:pPr>
        <w:pStyle w:val="2"/>
      </w:pPr>
      <w:bookmarkStart w:id="2" w:name="_Toc205821056"/>
      <w:r w:rsidRPr="000D429D">
        <w:rPr>
          <w:rFonts w:hint="eastAsia"/>
        </w:rPr>
        <w:lastRenderedPageBreak/>
        <w:t>範例：使用成員函式多載</w:t>
      </w:r>
      <w:r w:rsidRPr="000D429D">
        <w:rPr>
          <w:rFonts w:hint="eastAsia"/>
        </w:rPr>
        <w:t xml:space="preserve"> +</w:t>
      </w:r>
      <w:r w:rsidRPr="000D429D">
        <w:rPr>
          <w:rFonts w:hint="eastAsia"/>
        </w:rPr>
        <w:t>（沒用</w:t>
      </w:r>
      <w:r w:rsidRPr="000D429D">
        <w:rPr>
          <w:rFonts w:hint="eastAsia"/>
        </w:rPr>
        <w:t xml:space="preserve"> friend</w:t>
      </w:r>
      <w:r w:rsidRPr="000D429D">
        <w:rPr>
          <w:rFonts w:hint="eastAsia"/>
        </w:rPr>
        <w:t>）</w:t>
      </w:r>
      <w:bookmarkEnd w:id="2"/>
    </w:p>
    <w:p w14:paraId="7FC80545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0D42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0D42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377F1BFB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42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429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2614606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8C825DB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429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udent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0160F597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ivate:</w:t>
      </w:r>
    </w:p>
    <w:p w14:paraId="7FBA49B7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D42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core;</w:t>
      </w:r>
    </w:p>
    <w:p w14:paraId="28AAE399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3EEA3C2C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D42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udent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0D42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429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</w:p>
    <w:p w14:paraId="3B134AC9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Score </w:t>
      </w:r>
      <w:r w:rsidRPr="000D42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;</w:t>
      </w:r>
    </w:p>
    <w:p w14:paraId="6E28E2F3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31976DA1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9557BF4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0D42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二元運算子多載：左邊</w:t>
      </w:r>
      <w:r w:rsidRPr="000D42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class</w:t>
      </w:r>
      <w:r w:rsidRPr="000D42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本身</w:t>
      </w:r>
      <w:r w:rsidRPr="000D42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+ </w:t>
      </w:r>
      <w:r w:rsidRPr="000D42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物件</w:t>
      </w:r>
    </w:p>
    <w:p w14:paraId="7F80F789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D42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42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operator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+(</w:t>
      </w:r>
      <w:r w:rsidRPr="000D42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429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udent</w:t>
      </w:r>
      <w:r w:rsidRPr="000D42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429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1A52FF1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0D42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42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his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r w:rsidRPr="000D429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42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D429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0D429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</w:t>
      </w:r>
      <w:proofErr w:type="spellEnd"/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92CFD0E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1DF4C706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5283E8DA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988CB76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42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7FF246A7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Student </w:t>
      </w:r>
      <w:r w:rsidRPr="000D42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x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0D42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0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, </w:t>
      </w:r>
      <w:r w:rsidRPr="000D42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y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0D42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5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0C8D7E3D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42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42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0D42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總分</w:t>
      </w:r>
      <w:r w:rsidRPr="000D42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 "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42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x </w:t>
      </w:r>
      <w:r w:rsidRPr="000D42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y </w:t>
      </w:r>
      <w:r w:rsidRPr="000D42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0D42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0D42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：</w:t>
      </w:r>
      <w:r w:rsidRPr="000D42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165</w:t>
      </w:r>
    </w:p>
    <w:p w14:paraId="2B30B085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F130031" w14:textId="46FB43EC" w:rsidR="000D429D" w:rsidRDefault="000D429D" w:rsidP="000D429D"/>
    <w:p w14:paraId="306992C5" w14:textId="46A596C2" w:rsidR="000D429D" w:rsidRDefault="000D429D" w:rsidP="000D429D">
      <w:pPr>
        <w:pStyle w:val="2"/>
      </w:pPr>
      <w:bookmarkStart w:id="3" w:name="_Toc205821057"/>
      <w:r w:rsidRPr="000D429D">
        <w:rPr>
          <w:rFonts w:hint="eastAsia"/>
        </w:rPr>
        <w:t>範例：使用</w:t>
      </w:r>
      <w:r w:rsidRPr="000D429D">
        <w:rPr>
          <w:rFonts w:hint="eastAsia"/>
        </w:rPr>
        <w:t xml:space="preserve"> friend </w:t>
      </w:r>
      <w:r w:rsidRPr="000D429D">
        <w:rPr>
          <w:rFonts w:hint="eastAsia"/>
        </w:rPr>
        <w:t>外部函式多載</w:t>
      </w:r>
      <w:r w:rsidRPr="000D429D">
        <w:rPr>
          <w:rFonts w:hint="eastAsia"/>
        </w:rPr>
        <w:t xml:space="preserve"> +</w:t>
      </w:r>
      <w:bookmarkEnd w:id="3"/>
    </w:p>
    <w:p w14:paraId="5DB0C72A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0D42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0D42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61D56F32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42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429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417C24E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E860ED1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429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udent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67F331A7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ivate:</w:t>
      </w:r>
    </w:p>
    <w:p w14:paraId="77C4C9AD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D42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core;</w:t>
      </w:r>
    </w:p>
    <w:p w14:paraId="5379F545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08C348FD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D42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udent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0D42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429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</w:p>
    <w:p w14:paraId="46D3BB1F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Score </w:t>
      </w:r>
      <w:r w:rsidRPr="000D42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;</w:t>
      </w:r>
    </w:p>
    <w:p w14:paraId="43BE6A5B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B02F395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B4782C1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0D42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二元運算子多載：左邊</w:t>
      </w:r>
      <w:r w:rsidRPr="000D42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class</w:t>
      </w:r>
      <w:r w:rsidRPr="000D42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本身</w:t>
      </w:r>
      <w:r w:rsidRPr="000D42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+ </w:t>
      </w:r>
      <w:r w:rsidRPr="000D42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物件</w:t>
      </w:r>
    </w:p>
    <w:p w14:paraId="4170080B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D42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riend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42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42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operator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+(</w:t>
      </w:r>
      <w:r w:rsidRPr="000D429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udent</w:t>
      </w:r>
      <w:r w:rsidRPr="000D42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429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D429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udent</w:t>
      </w:r>
      <w:r w:rsidRPr="000D42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429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</w:p>
    <w:p w14:paraId="01F17759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0D42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D429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0D429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</w:t>
      </w:r>
      <w:proofErr w:type="spellEnd"/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42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D429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0D429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</w:t>
      </w:r>
      <w:proofErr w:type="spellEnd"/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77C53A5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67A1B144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411A63C1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C71CC17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42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24AF5431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Student </w:t>
      </w:r>
      <w:r w:rsidRPr="000D42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x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0D42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0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, </w:t>
      </w:r>
      <w:r w:rsidRPr="000D42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y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0D42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5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753D9A5D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42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42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0D42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總分</w:t>
      </w:r>
      <w:r w:rsidRPr="000D42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 "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42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x </w:t>
      </w:r>
      <w:r w:rsidRPr="000D42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y </w:t>
      </w:r>
      <w:r w:rsidRPr="000D42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0D42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0D42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：</w:t>
      </w:r>
      <w:r w:rsidRPr="000D42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165</w:t>
      </w:r>
    </w:p>
    <w:p w14:paraId="5757D553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50C2F2C" w14:textId="5F7A67D3" w:rsidR="000D429D" w:rsidRDefault="000D429D" w:rsidP="000D429D"/>
    <w:p w14:paraId="75EDF65F" w14:textId="678B0C4B" w:rsidR="000D429D" w:rsidRDefault="000D429D" w:rsidP="000D429D">
      <w:pPr>
        <w:pStyle w:val="1"/>
      </w:pPr>
      <w:bookmarkStart w:id="4" w:name="_Toc205821058"/>
      <w:r w:rsidRPr="000D429D">
        <w:rPr>
          <w:rFonts w:hint="eastAsia"/>
        </w:rPr>
        <w:t>一元運算子多載</w:t>
      </w:r>
      <w:bookmarkEnd w:id="4"/>
    </w:p>
    <w:p w14:paraId="4CE26D66" w14:textId="12A59AC4" w:rsidR="000D429D" w:rsidRDefault="000D429D" w:rsidP="000D429D">
      <w:r w:rsidRPr="000D429D">
        <w:rPr>
          <w:rFonts w:hint="eastAsia"/>
        </w:rPr>
        <w:t>例如：</w:t>
      </w:r>
      <w:r w:rsidRPr="000D429D">
        <w:rPr>
          <w:rFonts w:hint="eastAsia"/>
        </w:rPr>
        <w:t>!</w:t>
      </w:r>
      <w:r w:rsidRPr="000D429D">
        <w:rPr>
          <w:rFonts w:hint="eastAsia"/>
        </w:rPr>
        <w:t>、</w:t>
      </w:r>
      <w:r w:rsidRPr="000D429D">
        <w:rPr>
          <w:rFonts w:hint="eastAsia"/>
        </w:rPr>
        <w:t>++</w:t>
      </w:r>
      <w:r w:rsidRPr="000D429D">
        <w:rPr>
          <w:rFonts w:hint="eastAsia"/>
        </w:rPr>
        <w:t>、</w:t>
      </w:r>
      <w:r w:rsidRPr="000D429D">
        <w:rPr>
          <w:rFonts w:hint="eastAsia"/>
        </w:rPr>
        <w:t>--</w:t>
      </w:r>
      <w:r w:rsidRPr="000D429D">
        <w:rPr>
          <w:rFonts w:hint="eastAsia"/>
        </w:rPr>
        <w:t>、</w:t>
      </w:r>
      <w:r w:rsidRPr="000D429D">
        <w:rPr>
          <w:rFonts w:hint="eastAsia"/>
        </w:rPr>
        <w:t>~</w:t>
      </w:r>
    </w:p>
    <w:p w14:paraId="7FB38F54" w14:textId="7E1E3FF2" w:rsidR="000D429D" w:rsidRDefault="000D429D" w:rsidP="000D429D">
      <w:r w:rsidRPr="000D429D">
        <w:rPr>
          <w:rFonts w:hint="eastAsia"/>
        </w:rPr>
        <w:t>你可以多載</w:t>
      </w:r>
      <w:r w:rsidRPr="000D429D">
        <w:rPr>
          <w:rFonts w:hint="eastAsia"/>
        </w:rPr>
        <w:t xml:space="preserve"> !a </w:t>
      </w:r>
      <w:r w:rsidRPr="000D429D">
        <w:rPr>
          <w:rFonts w:hint="eastAsia"/>
        </w:rPr>
        <w:t>表示「</w:t>
      </w:r>
      <w:r w:rsidRPr="000D429D">
        <w:rPr>
          <w:rFonts w:hint="eastAsia"/>
        </w:rPr>
        <w:t xml:space="preserve">a </w:t>
      </w:r>
      <w:r w:rsidRPr="000D429D">
        <w:rPr>
          <w:rFonts w:hint="eastAsia"/>
        </w:rPr>
        <w:t>是否為</w:t>
      </w:r>
      <w:r w:rsidRPr="000D429D">
        <w:rPr>
          <w:rFonts w:hint="eastAsia"/>
        </w:rPr>
        <w:t xml:space="preserve"> 0</w:t>
      </w:r>
      <w:r w:rsidRPr="000D429D">
        <w:rPr>
          <w:rFonts w:hint="eastAsia"/>
        </w:rPr>
        <w:t>」之類的用途。</w:t>
      </w:r>
    </w:p>
    <w:p w14:paraId="47097536" w14:textId="50E2772D" w:rsidR="000D429D" w:rsidRDefault="000D429D" w:rsidP="000D429D"/>
    <w:p w14:paraId="1B02DC08" w14:textId="32D99559" w:rsidR="000D429D" w:rsidRDefault="000D429D" w:rsidP="000D429D">
      <w:pPr>
        <w:pStyle w:val="2"/>
      </w:pPr>
      <w:bookmarkStart w:id="5" w:name="_Toc205821059"/>
      <w:r w:rsidRPr="000D429D">
        <w:rPr>
          <w:rFonts w:hint="eastAsia"/>
        </w:rPr>
        <w:t>範例：多載</w:t>
      </w:r>
      <w:r w:rsidRPr="000D429D">
        <w:rPr>
          <w:rFonts w:hint="eastAsia"/>
        </w:rPr>
        <w:t xml:space="preserve"> ! </w:t>
      </w:r>
      <w:r w:rsidRPr="000D429D">
        <w:rPr>
          <w:rFonts w:hint="eastAsia"/>
        </w:rPr>
        <w:t>判斷是否為</w:t>
      </w:r>
      <w:r w:rsidRPr="000D429D">
        <w:rPr>
          <w:rFonts w:hint="eastAsia"/>
        </w:rPr>
        <w:t xml:space="preserve"> 0</w:t>
      </w:r>
      <w:bookmarkEnd w:id="5"/>
    </w:p>
    <w:p w14:paraId="68ECF989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0D42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0D42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662DFC12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42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429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D2C2FAF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32E0AB0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D429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sZero</w:t>
      </w:r>
      <w:proofErr w:type="spellEnd"/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485CF208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ivate:</w:t>
      </w:r>
    </w:p>
    <w:p w14:paraId="30BDEC8E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D42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um;</w:t>
      </w:r>
    </w:p>
    <w:p w14:paraId="0128E0A7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183F0AB6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0D42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sZero</w:t>
      </w:r>
      <w:proofErr w:type="spellEnd"/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0D42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429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58AA9C1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Num </w:t>
      </w:r>
      <w:r w:rsidRPr="000D42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;</w:t>
      </w:r>
    </w:p>
    <w:p w14:paraId="739F3AF2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3EA558BD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84A2A31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D42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bool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42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operator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!(){</w:t>
      </w:r>
    </w:p>
    <w:p w14:paraId="00418A59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0D42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um </w:t>
      </w:r>
      <w:r w:rsidRPr="000D42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=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42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D652510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  <w:r w:rsidRPr="000D42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0D42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回傳</w:t>
      </w:r>
      <w:r w:rsidRPr="000D42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true/false</w:t>
      </w:r>
    </w:p>
    <w:p w14:paraId="5C4BC183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614B99A0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C518391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42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4E310F7E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sZero</w:t>
      </w:r>
      <w:proofErr w:type="spellEnd"/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D42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</w:t>
      </w:r>
      <w:proofErr w:type="spellEnd"/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0D42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4B2C28FE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D42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0D42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!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a) </w:t>
      </w:r>
      <w:proofErr w:type="spellStart"/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42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42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Num </w:t>
      </w:r>
      <w:r w:rsidRPr="000D42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小於等於</w:t>
      </w:r>
      <w:r w:rsidRPr="000D42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0"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82D7867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D42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42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42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Num </w:t>
      </w:r>
      <w:r w:rsidRPr="000D42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大於</w:t>
      </w:r>
      <w:r w:rsidRPr="000D42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0"</w:t>
      </w: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3710959" w14:textId="77777777" w:rsidR="000D429D" w:rsidRPr="000D429D" w:rsidRDefault="000D429D" w:rsidP="000D429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42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63B9CA8" w14:textId="67F5D376" w:rsidR="000D429D" w:rsidRDefault="000D429D" w:rsidP="000D429D"/>
    <w:p w14:paraId="5CBE4E93" w14:textId="34187A66" w:rsidR="000D429D" w:rsidRDefault="000D429D" w:rsidP="000D429D">
      <w:pPr>
        <w:pStyle w:val="1"/>
      </w:pPr>
      <w:bookmarkStart w:id="6" w:name="_Toc205821060"/>
      <w:r w:rsidRPr="000D429D">
        <w:rPr>
          <w:rFonts w:hint="eastAsia"/>
        </w:rPr>
        <w:t>複製機制</w:t>
      </w:r>
      <w:r w:rsidRPr="000D429D">
        <w:rPr>
          <w:rFonts w:hint="eastAsia"/>
        </w:rPr>
        <w:t xml:space="preserve"> Shallow Copy &amp; Deep Copy</w:t>
      </w:r>
      <w:bookmarkEnd w:id="6"/>
    </w:p>
    <w:p w14:paraId="2ABE0DF1" w14:textId="7EA1E7FC" w:rsidR="000D429D" w:rsidRDefault="000D429D" w:rsidP="000D429D">
      <w:r w:rsidRPr="000D429D">
        <w:rPr>
          <w:rFonts w:hint="eastAsia"/>
        </w:rPr>
        <w:t>當你寫</w:t>
      </w:r>
      <w:r w:rsidRPr="000D429D">
        <w:rPr>
          <w:rFonts w:hint="eastAsia"/>
        </w:rPr>
        <w:t xml:space="preserve"> `obj2 = obj1;`</w:t>
      </w:r>
      <w:r w:rsidRPr="000D429D">
        <w:rPr>
          <w:rFonts w:hint="eastAsia"/>
        </w:rPr>
        <w:t>時，</w:t>
      </w:r>
      <w:r w:rsidRPr="000D429D">
        <w:rPr>
          <w:rFonts w:hint="eastAsia"/>
        </w:rPr>
        <w:t xml:space="preserve"> C++ </w:t>
      </w:r>
      <w:r w:rsidRPr="000D429D">
        <w:rPr>
          <w:rFonts w:hint="eastAsia"/>
        </w:rPr>
        <w:t>會建立一個「物件的副本」。但到底是真的一模一樣（值複製），還是只是共用同一塊記憶體（指標複製），就看你有沒有自己寫「複製邏輯」了。</w:t>
      </w:r>
    </w:p>
    <w:p w14:paraId="50C5B07E" w14:textId="4B10B906" w:rsidR="000D429D" w:rsidRDefault="000D429D" w:rsidP="000D429D"/>
    <w:p w14:paraId="5B97008E" w14:textId="695A893E" w:rsidR="000D429D" w:rsidRDefault="004B5129" w:rsidP="004B5129">
      <w:pPr>
        <w:pStyle w:val="2"/>
      </w:pPr>
      <w:bookmarkStart w:id="7" w:name="_Toc205821061"/>
      <w:r w:rsidRPr="004B5129">
        <w:rPr>
          <w:rFonts w:hint="eastAsia"/>
        </w:rPr>
        <w:lastRenderedPageBreak/>
        <w:t>淺層複製（</w:t>
      </w:r>
      <w:r w:rsidRPr="004B5129">
        <w:rPr>
          <w:rFonts w:hint="eastAsia"/>
        </w:rPr>
        <w:t>Shallow Copy</w:t>
      </w:r>
      <w:r w:rsidRPr="004B5129">
        <w:rPr>
          <w:rFonts w:hint="eastAsia"/>
        </w:rPr>
        <w:t>）</w:t>
      </w:r>
      <w:r w:rsidRPr="004B5129">
        <w:rPr>
          <w:rFonts w:hint="eastAsia"/>
        </w:rPr>
        <w:t>(</w:t>
      </w:r>
      <w:r w:rsidRPr="004B5129">
        <w:rPr>
          <w:rFonts w:hint="eastAsia"/>
        </w:rPr>
        <w:t>預設</w:t>
      </w:r>
      <w:r w:rsidRPr="004B5129">
        <w:rPr>
          <w:rFonts w:hint="eastAsia"/>
        </w:rPr>
        <w:t>)</w:t>
      </w:r>
      <w:bookmarkEnd w:id="7"/>
    </w:p>
    <w:p w14:paraId="705651F6" w14:textId="0E59A316" w:rsidR="000D429D" w:rsidRDefault="004B5129" w:rsidP="000D429D">
      <w:r w:rsidRPr="004B5129">
        <w:rPr>
          <w:rFonts w:hint="eastAsia"/>
        </w:rPr>
        <w:t>複製「指標位址」，不複製記憶體內容</w:t>
      </w:r>
    </w:p>
    <w:p w14:paraId="7346714C" w14:textId="02F34449" w:rsidR="000D429D" w:rsidRDefault="004B5129" w:rsidP="000D429D">
      <w:r w:rsidRPr="004B5129">
        <w:rPr>
          <w:rFonts w:hint="eastAsia"/>
        </w:rPr>
        <w:t>多個物件共用同一塊記憶體</w:t>
      </w:r>
      <w:r w:rsidRPr="004B5129">
        <w:rPr>
          <w:rFonts w:hint="eastAsia"/>
        </w:rPr>
        <w:t xml:space="preserve"> </w:t>
      </w:r>
      <w:r w:rsidRPr="004B5129">
        <w:rPr>
          <w:rFonts w:hint="eastAsia"/>
        </w:rPr>
        <w:t>→</w:t>
      </w:r>
      <w:r w:rsidRPr="004B5129">
        <w:rPr>
          <w:rFonts w:hint="eastAsia"/>
        </w:rPr>
        <w:t xml:space="preserve"> </w:t>
      </w:r>
      <w:r w:rsidRPr="004B5129">
        <w:rPr>
          <w:rFonts w:hint="eastAsia"/>
        </w:rPr>
        <w:t>容易產生</w:t>
      </w:r>
      <w:r w:rsidRPr="004B5129">
        <w:rPr>
          <w:rFonts w:hint="eastAsia"/>
        </w:rPr>
        <w:t xml:space="preserve"> bug</w:t>
      </w:r>
    </w:p>
    <w:p w14:paraId="3D4E8808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08C581F0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C167E4D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5F80699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**</w:t>
      </w:r>
    </w:p>
    <w:p w14:paraId="3721DF05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*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下述程式碼會無法執行：</w:t>
      </w:r>
    </w:p>
    <w:p w14:paraId="29758894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* 1. </w:t>
      </w:r>
      <w:proofErr w:type="spellStart"/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.score</w:t>
      </w:r>
      <w:proofErr w:type="spellEnd"/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和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.score</w:t>
      </w:r>
      <w:proofErr w:type="spellEnd"/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其實指向同一塊記憶體</w:t>
      </w:r>
    </w:p>
    <w:p w14:paraId="1D054D5D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* 2.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當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main()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結束後，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a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和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b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都會執行解構子，兩次都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delete score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導致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雙重刪除（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double delete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）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→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程式崩潰</w:t>
      </w:r>
    </w:p>
    <w:p w14:paraId="6F75BA14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 */</w:t>
      </w:r>
    </w:p>
    <w:p w14:paraId="1270948B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3FF54F8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uden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{</w:t>
      </w:r>
    </w:p>
    <w:p w14:paraId="756B519B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3126AB42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core;</w:t>
      </w:r>
    </w:p>
    <w:p w14:paraId="3384D7DF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uden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A5A5823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score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new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s);</w:t>
      </w:r>
    </w:p>
    <w:p w14:paraId="46F3ED30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16DF264D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09CD25FA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E369EAC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3071DE76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Student </w:t>
      </w:r>
      <w:proofErr w:type="spellStart"/>
      <w:r w:rsidRPr="004B51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B512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0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1B7034A1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Student b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;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// Shallow Copy =&gt;  </w:t>
      </w:r>
      <w:proofErr w:type="spellStart"/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.score</w:t>
      </w:r>
      <w:proofErr w:type="spellEnd"/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和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.score</w:t>
      </w:r>
      <w:proofErr w:type="spellEnd"/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同一塊記憶體</w:t>
      </w:r>
    </w:p>
    <w:p w14:paraId="3A9FBD36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0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D2A875A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3974D28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：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50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（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a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被影響）</w:t>
      </w:r>
    </w:p>
    <w:p w14:paraId="5E77B99E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218C42E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598002C" w14:textId="134B7739" w:rsidR="000D429D" w:rsidRDefault="000D429D" w:rsidP="000D429D"/>
    <w:p w14:paraId="51297403" w14:textId="16FE947C" w:rsidR="000D429D" w:rsidRDefault="004B5129" w:rsidP="004B5129">
      <w:pPr>
        <w:pStyle w:val="2"/>
      </w:pPr>
      <w:bookmarkStart w:id="8" w:name="_Toc205821062"/>
      <w:r w:rsidRPr="004B5129">
        <w:rPr>
          <w:rFonts w:hint="eastAsia"/>
        </w:rPr>
        <w:t>深層複製（</w:t>
      </w:r>
      <w:r w:rsidRPr="004B5129">
        <w:rPr>
          <w:rFonts w:hint="eastAsia"/>
        </w:rPr>
        <w:t>Deep Copy</w:t>
      </w:r>
      <w:r w:rsidRPr="004B5129">
        <w:rPr>
          <w:rFonts w:hint="eastAsia"/>
        </w:rPr>
        <w:t>）</w:t>
      </w:r>
      <w:bookmarkEnd w:id="8"/>
    </w:p>
    <w:p w14:paraId="49F2DB52" w14:textId="2F482F48" w:rsidR="000D429D" w:rsidRDefault="004B5129" w:rsidP="004B5129">
      <w:r>
        <w:rPr>
          <w:rFonts w:hint="eastAsia"/>
        </w:rPr>
        <w:t>複製資料內容，不共用記憶體</w:t>
      </w:r>
      <w:r>
        <w:rPr>
          <w:rFonts w:hint="eastAsia"/>
        </w:rPr>
        <w:t>。</w:t>
      </w:r>
      <w:r>
        <w:rPr>
          <w:rFonts w:hint="eastAsia"/>
        </w:rPr>
        <w:t>需要自己寫「複製建構子」與「賦值運算子」</w:t>
      </w:r>
      <w:r>
        <w:rPr>
          <w:rFonts w:hint="eastAsia"/>
        </w:rPr>
        <w:t>。</w:t>
      </w:r>
    </w:p>
    <w:p w14:paraId="6EF81A9B" w14:textId="3F21A0F9" w:rsidR="000D429D" w:rsidRDefault="000D429D" w:rsidP="000D429D"/>
    <w:p w14:paraId="5D3859C3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55D8649B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998752F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8D474FA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uden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299859B0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54B5779F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core;</w:t>
      </w:r>
    </w:p>
    <w:p w14:paraId="50BB01ED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145C1E8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4B51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uden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C2CAED5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score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new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s);</w:t>
      </w:r>
    </w:p>
    <w:p w14:paraId="393BFB25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4D1E8525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6E6B9F4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4B5129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✅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深層複製：拷貝建構子</w:t>
      </w:r>
    </w:p>
    <w:p w14:paraId="7C78937D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uden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udent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ther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8BF180C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score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new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ther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;</w:t>
      </w:r>
    </w:p>
    <w:p w14:paraId="160A6518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27D5104E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3DF37DC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4B5129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✅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深層複製：賦值運算子</w:t>
      </w:r>
    </w:p>
    <w:p w14:paraId="156EBD41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udent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operator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=(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udent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ther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45F2148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his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!=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other) {</w:t>
      </w:r>
    </w:p>
    <w:p w14:paraId="608CA99C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lete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core;</w:t>
      </w:r>
    </w:p>
    <w:p w14:paraId="0F53B970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score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new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ther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;</w:t>
      </w:r>
    </w:p>
    <w:p w14:paraId="19FDC985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}</w:t>
      </w:r>
    </w:p>
    <w:p w14:paraId="38289FE6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his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98B1752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380A5352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7F2B42E8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9B2C17B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19B567A0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Student </w:t>
      </w:r>
      <w:proofErr w:type="spellStart"/>
      <w:r w:rsidRPr="004B51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B512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0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5F5513BB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Student b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;</w:t>
      </w:r>
    </w:p>
    <w:p w14:paraId="5DE2C606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0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FD3ACE5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：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50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（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a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被影響）</w:t>
      </w:r>
    </w:p>
    <w:p w14:paraId="569CA96D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31CAB70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8294342" w14:textId="3205E370" w:rsidR="000D429D" w:rsidRDefault="000D429D" w:rsidP="000D429D"/>
    <w:p w14:paraId="26F31CD3" w14:textId="69E226BB" w:rsidR="000D429D" w:rsidRDefault="004B5129" w:rsidP="004B5129">
      <w:pPr>
        <w:pStyle w:val="1"/>
      </w:pPr>
      <w:bookmarkStart w:id="9" w:name="_Toc205821063"/>
      <w:r w:rsidRPr="004B5129">
        <w:rPr>
          <w:rFonts w:hint="eastAsia"/>
        </w:rPr>
        <w:t>特殊運算子多載</w:t>
      </w:r>
      <w:bookmarkEnd w:id="9"/>
    </w:p>
    <w:p w14:paraId="3344D46B" w14:textId="598E08EE" w:rsidR="004B5129" w:rsidRDefault="004B5129" w:rsidP="004B5129">
      <w:pPr>
        <w:pStyle w:val="2"/>
      </w:pPr>
      <w:bookmarkStart w:id="10" w:name="_Toc205821064"/>
      <w:r w:rsidRPr="004B5129">
        <w:rPr>
          <w:rFonts w:hint="eastAsia"/>
        </w:rPr>
        <w:t>範例：</w:t>
      </w:r>
      <w:r w:rsidRPr="004B5129">
        <w:rPr>
          <w:rFonts w:hint="eastAsia"/>
        </w:rPr>
        <w:t xml:space="preserve">&gt;&gt; </w:t>
      </w:r>
      <w:r w:rsidRPr="004B5129">
        <w:rPr>
          <w:rFonts w:hint="eastAsia"/>
        </w:rPr>
        <w:t>與</w:t>
      </w:r>
      <w:r w:rsidRPr="004B5129">
        <w:rPr>
          <w:rFonts w:hint="eastAsia"/>
        </w:rPr>
        <w:t xml:space="preserve"> &lt;&lt; </w:t>
      </w:r>
      <w:r w:rsidRPr="004B5129">
        <w:rPr>
          <w:rFonts w:hint="eastAsia"/>
        </w:rPr>
        <w:t>運算子多載</w:t>
      </w:r>
      <w:bookmarkEnd w:id="10"/>
    </w:p>
    <w:p w14:paraId="7A4AF699" w14:textId="3957CDCF" w:rsidR="004B5129" w:rsidRDefault="004B5129" w:rsidP="000D429D">
      <w:r w:rsidRPr="004B5129">
        <w:rPr>
          <w:rFonts w:hint="eastAsia"/>
        </w:rPr>
        <w:t xml:space="preserve">C++ iostream </w:t>
      </w:r>
      <w:r w:rsidRPr="004B5129">
        <w:rPr>
          <w:rFonts w:hint="eastAsia"/>
        </w:rPr>
        <w:t>類別庫中定義了</w:t>
      </w:r>
      <w:r w:rsidRPr="004B5129">
        <w:rPr>
          <w:rFonts w:hint="eastAsia"/>
        </w:rPr>
        <w:t xml:space="preserve"> </w:t>
      </w:r>
      <w:proofErr w:type="spellStart"/>
      <w:r w:rsidRPr="004B5129">
        <w:rPr>
          <w:rFonts w:hint="eastAsia"/>
        </w:rPr>
        <w:t>istream</w:t>
      </w:r>
      <w:proofErr w:type="spellEnd"/>
      <w:r w:rsidRPr="004B5129">
        <w:rPr>
          <w:rFonts w:hint="eastAsia"/>
        </w:rPr>
        <w:t xml:space="preserve"> </w:t>
      </w:r>
      <w:r w:rsidRPr="004B5129">
        <w:rPr>
          <w:rFonts w:hint="eastAsia"/>
        </w:rPr>
        <w:t>及</w:t>
      </w:r>
      <w:r w:rsidRPr="004B5129">
        <w:rPr>
          <w:rFonts w:hint="eastAsia"/>
        </w:rPr>
        <w:t xml:space="preserve"> </w:t>
      </w:r>
      <w:proofErr w:type="spellStart"/>
      <w:r w:rsidRPr="004B5129">
        <w:rPr>
          <w:rFonts w:hint="eastAsia"/>
        </w:rPr>
        <w:t>ostream</w:t>
      </w:r>
      <w:proofErr w:type="spellEnd"/>
      <w:r w:rsidRPr="004B5129">
        <w:rPr>
          <w:rFonts w:hint="eastAsia"/>
        </w:rPr>
        <w:t xml:space="preserve"> </w:t>
      </w:r>
      <w:r w:rsidRPr="004B5129">
        <w:rPr>
          <w:rFonts w:hint="eastAsia"/>
        </w:rPr>
        <w:t>這兩個子類別，並定義</w:t>
      </w:r>
      <w:r w:rsidRPr="004B5129">
        <w:rPr>
          <w:rFonts w:hint="eastAsia"/>
        </w:rPr>
        <w:t>&gt;&gt;</w:t>
      </w:r>
      <w:r w:rsidRPr="004B5129">
        <w:rPr>
          <w:rFonts w:hint="eastAsia"/>
        </w:rPr>
        <w:t>運算子及</w:t>
      </w:r>
      <w:r w:rsidRPr="004B5129">
        <w:rPr>
          <w:rFonts w:hint="eastAsia"/>
        </w:rPr>
        <w:t xml:space="preserve"> &lt;&lt; </w:t>
      </w:r>
      <w:r w:rsidRPr="004B5129">
        <w:rPr>
          <w:rFonts w:hint="eastAsia"/>
        </w:rPr>
        <w:t>運算子供我們直接使用。除了可作為位元位移運算子之外</w:t>
      </w:r>
      <w:r w:rsidRPr="004B5129">
        <w:rPr>
          <w:rFonts w:hint="eastAsia"/>
        </w:rPr>
        <w:t>,</w:t>
      </w:r>
      <w:r w:rsidRPr="004B5129">
        <w:rPr>
          <w:rFonts w:hint="eastAsia"/>
        </w:rPr>
        <w:t>也是</w:t>
      </w:r>
      <w:r w:rsidRPr="004B5129">
        <w:rPr>
          <w:rFonts w:hint="eastAsia"/>
        </w:rPr>
        <w:t xml:space="preserve"> C++</w:t>
      </w:r>
      <w:r w:rsidRPr="004B5129">
        <w:rPr>
          <w:rFonts w:hint="eastAsia"/>
        </w:rPr>
        <w:t>中執行輸出入的運算子。而</w:t>
      </w:r>
      <w:r w:rsidRPr="004B5129">
        <w:rPr>
          <w:rFonts w:hint="eastAsia"/>
        </w:rPr>
        <w:t xml:space="preserve"> </w:t>
      </w:r>
      <w:proofErr w:type="spellStart"/>
      <w:r w:rsidRPr="004B5129">
        <w:rPr>
          <w:rFonts w:hint="eastAsia"/>
        </w:rPr>
        <w:t>cin</w:t>
      </w:r>
      <w:proofErr w:type="spellEnd"/>
      <w:r w:rsidRPr="004B5129">
        <w:rPr>
          <w:rFonts w:hint="eastAsia"/>
        </w:rPr>
        <w:t xml:space="preserve"> </w:t>
      </w:r>
      <w:r w:rsidRPr="004B5129">
        <w:rPr>
          <w:rFonts w:hint="eastAsia"/>
        </w:rPr>
        <w:t>及</w:t>
      </w:r>
      <w:r w:rsidRPr="004B5129">
        <w:rPr>
          <w:rFonts w:hint="eastAsia"/>
        </w:rPr>
        <w:t xml:space="preserve"> </w:t>
      </w:r>
      <w:proofErr w:type="spellStart"/>
      <w:r w:rsidRPr="004B5129">
        <w:rPr>
          <w:rFonts w:hint="eastAsia"/>
        </w:rPr>
        <w:t>cout</w:t>
      </w:r>
      <w:proofErr w:type="spellEnd"/>
      <w:r w:rsidRPr="004B5129">
        <w:rPr>
          <w:rFonts w:hint="eastAsia"/>
        </w:rPr>
        <w:t xml:space="preserve"> </w:t>
      </w:r>
      <w:r w:rsidRPr="004B5129">
        <w:rPr>
          <w:rFonts w:hint="eastAsia"/>
        </w:rPr>
        <w:t>則分別為</w:t>
      </w:r>
      <w:r w:rsidRPr="004B5129">
        <w:rPr>
          <w:rFonts w:hint="eastAsia"/>
        </w:rPr>
        <w:t xml:space="preserve"> </w:t>
      </w:r>
      <w:proofErr w:type="spellStart"/>
      <w:r w:rsidRPr="004B5129">
        <w:rPr>
          <w:rFonts w:hint="eastAsia"/>
        </w:rPr>
        <w:t>istream</w:t>
      </w:r>
      <w:proofErr w:type="spellEnd"/>
      <w:r w:rsidRPr="004B5129">
        <w:rPr>
          <w:rFonts w:hint="eastAsia"/>
        </w:rPr>
        <w:t xml:space="preserve"> </w:t>
      </w:r>
      <w:r w:rsidRPr="004B5129">
        <w:rPr>
          <w:rFonts w:hint="eastAsia"/>
        </w:rPr>
        <w:t>與</w:t>
      </w:r>
      <w:r w:rsidRPr="004B5129">
        <w:rPr>
          <w:rFonts w:hint="eastAsia"/>
        </w:rPr>
        <w:t xml:space="preserve"> </w:t>
      </w:r>
      <w:proofErr w:type="spellStart"/>
      <w:r w:rsidRPr="004B5129">
        <w:rPr>
          <w:rFonts w:hint="eastAsia"/>
        </w:rPr>
        <w:t>ostream</w:t>
      </w:r>
      <w:proofErr w:type="spellEnd"/>
      <w:r w:rsidRPr="004B5129">
        <w:rPr>
          <w:rFonts w:hint="eastAsia"/>
        </w:rPr>
        <w:t xml:space="preserve"> </w:t>
      </w:r>
      <w:r w:rsidRPr="004B5129">
        <w:rPr>
          <w:rFonts w:hint="eastAsia"/>
        </w:rPr>
        <w:t>類別所定義的物件</w:t>
      </w:r>
      <w:r w:rsidRPr="004B5129">
        <w:rPr>
          <w:rFonts w:hint="eastAsia"/>
        </w:rPr>
        <w:t>,</w:t>
      </w:r>
      <w:r w:rsidRPr="004B5129">
        <w:rPr>
          <w:rFonts w:hint="eastAsia"/>
        </w:rPr>
        <w:t>主要作用是方便我們執行輸出入的操作。</w:t>
      </w:r>
    </w:p>
    <w:p w14:paraId="329A32DF" w14:textId="68E087E0" w:rsidR="004B5129" w:rsidRDefault="004B5129" w:rsidP="000D429D">
      <w:r w:rsidRPr="004B5129">
        <w:rPr>
          <w:rFonts w:hint="eastAsia"/>
        </w:rPr>
        <w:t>當各位設計多載</w:t>
      </w:r>
      <w:r w:rsidRPr="004B5129">
        <w:rPr>
          <w:rFonts w:hint="eastAsia"/>
        </w:rPr>
        <w:t>&gt;&gt;</w:t>
      </w:r>
      <w:r w:rsidRPr="004B5129">
        <w:rPr>
          <w:rFonts w:hint="eastAsia"/>
        </w:rPr>
        <w:t>或</w:t>
      </w:r>
      <w:r w:rsidRPr="004B5129">
        <w:rPr>
          <w:rFonts w:hint="eastAsia"/>
        </w:rPr>
        <w:t xml:space="preserve"> &lt;&lt; </w:t>
      </w:r>
      <w:r w:rsidRPr="004B5129">
        <w:rPr>
          <w:rFonts w:hint="eastAsia"/>
        </w:rPr>
        <w:t>運算子時</w:t>
      </w:r>
      <w:r w:rsidRPr="004B5129">
        <w:rPr>
          <w:rFonts w:hint="eastAsia"/>
        </w:rPr>
        <w:t>,</w:t>
      </w:r>
      <w:r w:rsidRPr="004B5129">
        <w:rPr>
          <w:rFonts w:hint="eastAsia"/>
        </w:rPr>
        <w:t>在運算子左方必須有</w:t>
      </w:r>
      <w:r w:rsidRPr="004B5129">
        <w:rPr>
          <w:rFonts w:hint="eastAsia"/>
        </w:rPr>
        <w:t xml:space="preserve"> </w:t>
      </w:r>
      <w:proofErr w:type="spellStart"/>
      <w:r w:rsidRPr="004B5129">
        <w:rPr>
          <w:rFonts w:hint="eastAsia"/>
        </w:rPr>
        <w:t>istream</w:t>
      </w:r>
      <w:proofErr w:type="spellEnd"/>
      <w:r w:rsidRPr="004B5129">
        <w:rPr>
          <w:rFonts w:hint="eastAsia"/>
        </w:rPr>
        <w:t>&amp;</w:t>
      </w:r>
      <w:r w:rsidRPr="004B5129">
        <w:rPr>
          <w:rFonts w:hint="eastAsia"/>
        </w:rPr>
        <w:t>或</w:t>
      </w:r>
      <w:r w:rsidRPr="004B5129">
        <w:rPr>
          <w:rFonts w:hint="eastAsia"/>
        </w:rPr>
        <w:t xml:space="preserve"> </w:t>
      </w:r>
      <w:proofErr w:type="spellStart"/>
      <w:r w:rsidRPr="004B5129">
        <w:rPr>
          <w:rFonts w:hint="eastAsia"/>
        </w:rPr>
        <w:t>ostream</w:t>
      </w:r>
      <w:proofErr w:type="spellEnd"/>
      <w:r w:rsidRPr="004B5129">
        <w:rPr>
          <w:rFonts w:hint="eastAsia"/>
        </w:rPr>
        <w:t>&amp;</w:t>
      </w:r>
      <w:r w:rsidRPr="004B5129">
        <w:rPr>
          <w:rFonts w:hint="eastAsia"/>
        </w:rPr>
        <w:t>型態的運算元</w:t>
      </w:r>
      <w:r w:rsidRPr="004B5129">
        <w:rPr>
          <w:rFonts w:hint="eastAsia"/>
        </w:rPr>
        <w:t>(</w:t>
      </w:r>
      <w:r w:rsidRPr="004B5129">
        <w:rPr>
          <w:rFonts w:hint="eastAsia"/>
        </w:rPr>
        <w:t>例如</w:t>
      </w:r>
      <w:r w:rsidRPr="004B5129">
        <w:rPr>
          <w:rFonts w:hint="eastAsia"/>
        </w:rPr>
        <w:t xml:space="preserve"> C++</w:t>
      </w:r>
      <w:r w:rsidRPr="004B5129">
        <w:rPr>
          <w:rFonts w:hint="eastAsia"/>
        </w:rPr>
        <w:t>內建的</w:t>
      </w:r>
      <w:r w:rsidRPr="004B5129">
        <w:rPr>
          <w:rFonts w:hint="eastAsia"/>
        </w:rPr>
        <w:t xml:space="preserve"> </w:t>
      </w:r>
      <w:proofErr w:type="spellStart"/>
      <w:r w:rsidRPr="004B5129">
        <w:rPr>
          <w:rFonts w:hint="eastAsia"/>
        </w:rPr>
        <w:t>cin</w:t>
      </w:r>
      <w:proofErr w:type="spellEnd"/>
      <w:r w:rsidRPr="004B5129">
        <w:rPr>
          <w:rFonts w:hint="eastAsia"/>
        </w:rPr>
        <w:t xml:space="preserve"> </w:t>
      </w:r>
      <w:r w:rsidRPr="004B5129">
        <w:rPr>
          <w:rFonts w:hint="eastAsia"/>
        </w:rPr>
        <w:t>與</w:t>
      </w:r>
      <w:r w:rsidRPr="004B5129">
        <w:rPr>
          <w:rFonts w:hint="eastAsia"/>
        </w:rPr>
        <w:t xml:space="preserve"> </w:t>
      </w:r>
      <w:proofErr w:type="spellStart"/>
      <w:r w:rsidRPr="004B5129">
        <w:rPr>
          <w:rFonts w:hint="eastAsia"/>
        </w:rPr>
        <w:t>cout</w:t>
      </w:r>
      <w:proofErr w:type="spellEnd"/>
      <w:r w:rsidRPr="004B5129">
        <w:rPr>
          <w:rFonts w:hint="eastAsia"/>
        </w:rPr>
        <w:t xml:space="preserve"> </w:t>
      </w:r>
      <w:r w:rsidRPr="004B5129">
        <w:rPr>
          <w:rFonts w:hint="eastAsia"/>
        </w:rPr>
        <w:t>關鍵字</w:t>
      </w:r>
      <w:r w:rsidRPr="004B5129">
        <w:rPr>
          <w:rFonts w:hint="eastAsia"/>
        </w:rPr>
        <w:t>),</w:t>
      </w:r>
      <w:r w:rsidRPr="004B5129">
        <w:rPr>
          <w:rFonts w:hint="eastAsia"/>
        </w:rPr>
        <w:t>因此這兩個運算子必須被多載成非成員函數。</w:t>
      </w:r>
    </w:p>
    <w:p w14:paraId="11AB44D1" w14:textId="77777777" w:rsidR="004B5129" w:rsidRPr="004B5129" w:rsidRDefault="004B5129" w:rsidP="004B51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proofErr w:type="spellStart"/>
      <w:r w:rsidRPr="004B5129">
        <w:rPr>
          <w:rFonts w:ascii="Courier New" w:eastAsia="新細明體" w:hAnsi="Courier New" w:cs="Courier New"/>
          <w:color w:val="000000"/>
          <w:kern w:val="0"/>
          <w:szCs w:val="20"/>
        </w:rPr>
        <w:t>istream</w:t>
      </w:r>
      <w:proofErr w:type="spellEnd"/>
      <w:r w:rsidRPr="004B5129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&amp;</w:t>
      </w:r>
      <w:r w:rsidRPr="004B5129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B5129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operator</w:t>
      </w:r>
      <w:r w:rsidRPr="004B5129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&gt;&gt;(</w:t>
      </w:r>
      <w:proofErr w:type="spellStart"/>
      <w:r w:rsidRPr="004B5129">
        <w:rPr>
          <w:rFonts w:ascii="Courier New" w:eastAsia="新細明體" w:hAnsi="Courier New" w:cs="Courier New"/>
          <w:color w:val="000000"/>
          <w:kern w:val="0"/>
          <w:szCs w:val="20"/>
        </w:rPr>
        <w:t>istream</w:t>
      </w:r>
      <w:proofErr w:type="spellEnd"/>
      <w:r w:rsidRPr="004B5129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&amp;</w:t>
      </w:r>
      <w:r w:rsidRPr="004B5129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B5129">
        <w:rPr>
          <w:rFonts w:ascii="Courier New" w:eastAsia="新細明體" w:hAnsi="Courier New" w:cs="Courier New"/>
          <w:color w:val="000000"/>
          <w:kern w:val="0"/>
          <w:szCs w:val="20"/>
        </w:rPr>
        <w:t>傳回參數</w:t>
      </w:r>
      <w:r w:rsidRPr="004B5129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4B5129">
        <w:rPr>
          <w:rFonts w:ascii="Courier New" w:eastAsia="新細明體" w:hAnsi="Courier New" w:cs="Courier New"/>
          <w:color w:val="000000"/>
          <w:kern w:val="0"/>
          <w:szCs w:val="20"/>
        </w:rPr>
        <w:t>類別名稱</w:t>
      </w:r>
      <w:r w:rsidRPr="004B5129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4B5129">
        <w:rPr>
          <w:rFonts w:ascii="Courier New" w:eastAsia="新細明體" w:hAnsi="Courier New" w:cs="Courier New"/>
          <w:color w:val="000000"/>
          <w:kern w:val="0"/>
          <w:szCs w:val="20"/>
        </w:rPr>
        <w:t>物件參數</w:t>
      </w:r>
      <w:r w:rsidRPr="004B5129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</w:t>
      </w:r>
    </w:p>
    <w:p w14:paraId="727BC982" w14:textId="77777777" w:rsidR="004B5129" w:rsidRPr="004B5129" w:rsidRDefault="004B5129" w:rsidP="004B51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proofErr w:type="spellStart"/>
      <w:r w:rsidRPr="004B5129">
        <w:rPr>
          <w:rFonts w:ascii="Courier New" w:eastAsia="新細明體" w:hAnsi="Courier New" w:cs="Courier New"/>
          <w:color w:val="000000"/>
          <w:kern w:val="0"/>
          <w:szCs w:val="20"/>
        </w:rPr>
        <w:t>ostream</w:t>
      </w:r>
      <w:proofErr w:type="spellEnd"/>
      <w:r w:rsidRPr="004B5129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&amp;</w:t>
      </w:r>
      <w:r w:rsidRPr="004B5129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B5129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operator</w:t>
      </w:r>
      <w:r w:rsidRPr="004B5129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B5129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&lt;&lt;</w:t>
      </w:r>
      <w:r w:rsidRPr="004B5129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B5129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proofErr w:type="spellStart"/>
      <w:r w:rsidRPr="004B5129">
        <w:rPr>
          <w:rFonts w:ascii="Courier New" w:eastAsia="新細明體" w:hAnsi="Courier New" w:cs="Courier New"/>
          <w:color w:val="000000"/>
          <w:kern w:val="0"/>
          <w:szCs w:val="20"/>
        </w:rPr>
        <w:t>ostream</w:t>
      </w:r>
      <w:proofErr w:type="spellEnd"/>
      <w:r w:rsidRPr="004B5129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&amp;</w:t>
      </w:r>
      <w:r w:rsidRPr="004B5129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B5129">
        <w:rPr>
          <w:rFonts w:ascii="Courier New" w:eastAsia="新細明體" w:hAnsi="Courier New" w:cs="Courier New"/>
          <w:color w:val="000000"/>
          <w:kern w:val="0"/>
          <w:szCs w:val="20"/>
        </w:rPr>
        <w:t>傳回參數</w:t>
      </w:r>
      <w:r w:rsidRPr="004B5129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4B5129">
        <w:rPr>
          <w:rFonts w:ascii="Courier New" w:eastAsia="新細明體" w:hAnsi="Courier New" w:cs="Courier New"/>
          <w:color w:val="000000"/>
          <w:kern w:val="0"/>
          <w:szCs w:val="20"/>
        </w:rPr>
        <w:t>類別名稱</w:t>
      </w:r>
      <w:r w:rsidRPr="004B5129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4B5129">
        <w:rPr>
          <w:rFonts w:ascii="Courier New" w:eastAsia="新細明體" w:hAnsi="Courier New" w:cs="Courier New"/>
          <w:color w:val="000000"/>
          <w:kern w:val="0"/>
          <w:szCs w:val="20"/>
        </w:rPr>
        <w:t>物件參數</w:t>
      </w:r>
      <w:r w:rsidRPr="004B5129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</w:t>
      </w:r>
    </w:p>
    <w:p w14:paraId="6014F60B" w14:textId="1F2FE75A" w:rsidR="004B5129" w:rsidRDefault="004B5129" w:rsidP="000D429D"/>
    <w:p w14:paraId="3CB22105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18A98A5F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B2E11EA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17208B5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core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3EC50BA1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ivate:</w:t>
      </w:r>
    </w:p>
    <w:p w14:paraId="285BED57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var1;</w:t>
      </w:r>
    </w:p>
    <w:p w14:paraId="69ACF1E1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2AC82553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riend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stream</w:t>
      </w:r>
      <w:proofErr w:type="spellEnd"/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operator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&gt;&gt;(</w:t>
      </w:r>
      <w:proofErr w:type="spellStart"/>
      <w:r w:rsidRPr="004B51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stream</w:t>
      </w:r>
      <w:proofErr w:type="spellEnd"/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pu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B51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core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</w:p>
    <w:p w14:paraId="5B4C99CC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請輸入一個整數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"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4B50D3D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input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r1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0C9A6BD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nput;</w:t>
      </w:r>
    </w:p>
    <w:p w14:paraId="630E88BC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3FA0799A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riend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ostream</w:t>
      </w:r>
      <w:proofErr w:type="spellEnd"/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operator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&lt;&lt;(</w:t>
      </w:r>
      <w:proofErr w:type="spellStart"/>
      <w:r w:rsidRPr="004B51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ostream</w:t>
      </w:r>
      <w:proofErr w:type="spellEnd"/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utpu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B51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core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</w:p>
    <w:p w14:paraId="0A65D29A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output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輸入的值為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"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r1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F4D269F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output;</w:t>
      </w:r>
    </w:p>
    <w:p w14:paraId="4DCFA94E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329F05CE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19AE7BF7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5D67B2F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2040ACB7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Score st1;</w:t>
      </w:r>
    </w:p>
    <w:p w14:paraId="6C2EBEDF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in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t1;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//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利用多載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&gt;&gt;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進行輸入</w:t>
      </w:r>
    </w:p>
    <w:p w14:paraId="585D5B69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t1;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//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利用多載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&lt;&lt;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進行輸出</w:t>
      </w:r>
    </w:p>
    <w:p w14:paraId="1088A24A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4C6ADDF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BCB3BFE" w14:textId="0EC94004" w:rsidR="004B5129" w:rsidRDefault="004B5129" w:rsidP="000D429D"/>
    <w:p w14:paraId="59A98A88" w14:textId="75EC59AB" w:rsidR="004B5129" w:rsidRDefault="004B5129" w:rsidP="004B5129">
      <w:pPr>
        <w:pStyle w:val="2"/>
      </w:pPr>
      <w:bookmarkStart w:id="11" w:name="_Toc205821065"/>
      <w:r w:rsidRPr="004B5129">
        <w:rPr>
          <w:rFonts w:hint="eastAsia"/>
        </w:rPr>
        <w:t>範例：</w:t>
      </w:r>
      <w:r w:rsidRPr="004B5129">
        <w:rPr>
          <w:rFonts w:hint="eastAsia"/>
        </w:rPr>
        <w:t xml:space="preserve">= </w:t>
      </w:r>
      <w:r w:rsidRPr="004B5129">
        <w:rPr>
          <w:rFonts w:hint="eastAsia"/>
        </w:rPr>
        <w:t>運算子多載（指定／複製）</w:t>
      </w:r>
      <w:bookmarkEnd w:id="11"/>
    </w:p>
    <w:p w14:paraId="1D5C43E1" w14:textId="77777777" w:rsidR="004B5129" w:rsidRDefault="004B5129" w:rsidP="004B5129">
      <w:pPr>
        <w:rPr>
          <w:rFonts w:hint="eastAsia"/>
        </w:rPr>
      </w:pPr>
      <w:r>
        <w:rPr>
          <w:rFonts w:hint="eastAsia"/>
        </w:rPr>
        <w:t xml:space="preserve">= </w:t>
      </w:r>
      <w:r>
        <w:rPr>
          <w:rFonts w:hint="eastAsia"/>
        </w:rPr>
        <w:t>是「指定」運算子，預設會做「淺層複製」（</w:t>
      </w:r>
      <w:r>
        <w:rPr>
          <w:rFonts w:hint="eastAsia"/>
        </w:rPr>
        <w:t>shallow copy</w:t>
      </w:r>
      <w:r>
        <w:rPr>
          <w:rFonts w:hint="eastAsia"/>
        </w:rPr>
        <w:t>），如果你的</w:t>
      </w:r>
      <w:r>
        <w:rPr>
          <w:rFonts w:hint="eastAsia"/>
        </w:rPr>
        <w:t xml:space="preserve"> class </w:t>
      </w:r>
      <w:r>
        <w:rPr>
          <w:rFonts w:hint="eastAsia"/>
        </w:rPr>
        <w:t>有動態記憶體配置（</w:t>
      </w:r>
      <w:r>
        <w:rPr>
          <w:rFonts w:hint="eastAsia"/>
        </w:rPr>
        <w:t>new / delete</w:t>
      </w:r>
      <w:r>
        <w:rPr>
          <w:rFonts w:hint="eastAsia"/>
        </w:rPr>
        <w:t>），你就需要自己定義</w:t>
      </w:r>
      <w:r>
        <w:rPr>
          <w:rFonts w:hint="eastAsia"/>
        </w:rPr>
        <w:t xml:space="preserve"> operator= </w:t>
      </w:r>
      <w:r>
        <w:rPr>
          <w:rFonts w:hint="eastAsia"/>
        </w:rPr>
        <w:t>做「深層複製」（</w:t>
      </w:r>
      <w:r>
        <w:rPr>
          <w:rFonts w:hint="eastAsia"/>
        </w:rPr>
        <w:t>deep copy</w:t>
      </w:r>
      <w:r>
        <w:rPr>
          <w:rFonts w:hint="eastAsia"/>
        </w:rPr>
        <w:t>）。</w:t>
      </w:r>
    </w:p>
    <w:p w14:paraId="77A4C86E" w14:textId="77777777" w:rsidR="004B5129" w:rsidRDefault="004B5129" w:rsidP="004B5129"/>
    <w:p w14:paraId="6BC4AD3D" w14:textId="07AA1EEC" w:rsidR="004B5129" w:rsidRDefault="004B5129" w:rsidP="004B5129">
      <w:r>
        <w:rPr>
          <w:rFonts w:hint="eastAsia"/>
        </w:rPr>
        <w:t>它是個</w:t>
      </w:r>
      <w:r>
        <w:rPr>
          <w:rFonts w:hint="eastAsia"/>
        </w:rPr>
        <w:t xml:space="preserve"> </w:t>
      </w:r>
      <w:r>
        <w:rPr>
          <w:rFonts w:hint="eastAsia"/>
        </w:rPr>
        <w:t>成員函式（非靜態）不能是</w:t>
      </w:r>
      <w:r>
        <w:rPr>
          <w:rFonts w:hint="eastAsia"/>
        </w:rPr>
        <w:t xml:space="preserve"> friend</w:t>
      </w:r>
      <w:r>
        <w:rPr>
          <w:rFonts w:hint="eastAsia"/>
        </w:rPr>
        <w:t>！</w:t>
      </w:r>
    </w:p>
    <w:p w14:paraId="7A385036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5D6A0E7E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string</w:t>
      </w:r>
      <w:proofErr w:type="spellEnd"/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for </w:t>
      </w:r>
      <w:proofErr w:type="spellStart"/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trcpy</w:t>
      </w:r>
      <w:proofErr w:type="spellEnd"/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, </w:t>
      </w:r>
      <w:proofErr w:type="spellStart"/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trlen</w:t>
      </w:r>
      <w:proofErr w:type="spellEnd"/>
    </w:p>
    <w:p w14:paraId="48BAE0BF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44CEB95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5F6980E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yClass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7034449F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ivate:</w:t>
      </w:r>
    </w:p>
    <w:p w14:paraId="20398B6A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m_Name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//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動態字串</w:t>
      </w:r>
    </w:p>
    <w:p w14:paraId="5AA61A87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m_English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1548FA6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m_Math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417AEA5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m_Chinese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B93B386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C5B15BE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6D5DC973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lastRenderedPageBreak/>
        <w:t xml:space="preserve">    //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建構子</w:t>
      </w:r>
    </w:p>
    <w:p w14:paraId="42064028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B51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yClass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*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Name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"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ng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th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h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4D81048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m_Name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new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4B51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rlen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Name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配置記憶體</w:t>
      </w:r>
    </w:p>
    <w:p w14:paraId="6FF55426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4B51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rcpy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m_Name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Name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31AA2646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m_English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g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78B17A1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m_Math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ath;</w:t>
      </w:r>
    </w:p>
    <w:p w14:paraId="5E167146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m_Chinese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h;</w:t>
      </w:r>
    </w:p>
    <w:p w14:paraId="1E0478F4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2CA0D90C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1B361E0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解構子</w:t>
      </w:r>
    </w:p>
    <w:p w14:paraId="49BE90E9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    // ~</w:t>
      </w:r>
      <w:proofErr w:type="spellStart"/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MyClass</w:t>
      </w:r>
      <w:proofErr w:type="spellEnd"/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) {</w:t>
      </w:r>
    </w:p>
    <w:p w14:paraId="2ECA1FE0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    delete[] </w:t>
      </w:r>
      <w:proofErr w:type="spellStart"/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m_Name</w:t>
      </w:r>
      <w:proofErr w:type="spellEnd"/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; //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釋放記憶體</w:t>
      </w:r>
    </w:p>
    <w:p w14:paraId="1B359710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    // }</w:t>
      </w:r>
    </w:p>
    <w:p w14:paraId="71F10D9C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7A420D8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賦值運算子多載（深複製）</w:t>
      </w:r>
    </w:p>
    <w:p w14:paraId="7E8CCC04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B51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yClass</w:t>
      </w:r>
      <w:proofErr w:type="spellEnd"/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operator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=(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yClass</w:t>
      </w:r>
      <w:proofErr w:type="spellEnd"/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ther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A7BB594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his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!=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other) {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避免自我賦值</w:t>
      </w:r>
    </w:p>
    <w:p w14:paraId="76F1DFFB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lete[]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m_Name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//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清除舊記憶體</w:t>
      </w:r>
    </w:p>
    <w:p w14:paraId="382A8BB5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m_Name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new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4B51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rlen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ther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_Name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</w:p>
    <w:p w14:paraId="533E6B68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proofErr w:type="spellStart"/>
      <w:r w:rsidRPr="004B51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rcpy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m_Name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ther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_Name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1CAB47A8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m_English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ther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_English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1E8A775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m_Math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ther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_Math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56D32E3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m_Chinese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ther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_Chinese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945D9D9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}</w:t>
      </w:r>
    </w:p>
    <w:p w14:paraId="17C33A31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his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回傳目前物件</w:t>
      </w:r>
    </w:p>
    <w:p w14:paraId="379C33E8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E801768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30EDF9A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運算子多載</w:t>
      </w:r>
    </w:p>
    <w:p w14:paraId="3CA4E34C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riend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ostream</w:t>
      </w:r>
      <w:proofErr w:type="spellEnd"/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operator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&lt;&lt;(</w:t>
      </w:r>
      <w:proofErr w:type="spellStart"/>
      <w:r w:rsidRPr="004B51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ostream</w:t>
      </w:r>
      <w:proofErr w:type="spellEnd"/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u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yClass</w:t>
      </w:r>
      <w:proofErr w:type="spellEnd"/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bj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CB0B7F9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out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學生姓名：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bj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_Name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28E8B5F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out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英文成績：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bj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_English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1859306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out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數學成績：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bj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_Math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C665361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out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國文成績：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bj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_Chinese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C997000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out;</w:t>
      </w:r>
    </w:p>
    <w:p w14:paraId="556A9FF1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686C8C6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2BD1472C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6A4248D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321AE63A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4B512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</w:p>
    <w:p w14:paraId="4CFF10F7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g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math,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h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03AC206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9324868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MyClass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udent1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A"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B512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6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B512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3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B512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8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建構子建立</w:t>
      </w:r>
    </w:p>
    <w:p w14:paraId="39108ABC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[student1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原始資料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]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tudent1;</w:t>
      </w:r>
    </w:p>
    <w:p w14:paraId="4AA716AD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71DD686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MyClass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tudent2;</w:t>
      </w:r>
    </w:p>
    <w:p w14:paraId="1EBB86D5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student2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tudent1;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operator=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做深複製</w:t>
      </w:r>
    </w:p>
    <w:p w14:paraId="1B305D0B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[student2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複製後資料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]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tudent2;</w:t>
      </w:r>
    </w:p>
    <w:p w14:paraId="296E234C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14CEC36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F0E7FAC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C193332" w14:textId="0DCDD86A" w:rsidR="004B5129" w:rsidRDefault="004B5129" w:rsidP="000D429D"/>
    <w:p w14:paraId="2902CCC7" w14:textId="16FA14D1" w:rsidR="004B5129" w:rsidRDefault="004B5129" w:rsidP="004B5129">
      <w:pPr>
        <w:pStyle w:val="2"/>
      </w:pPr>
      <w:bookmarkStart w:id="12" w:name="_Toc205821066"/>
      <w:r w:rsidRPr="004B5129">
        <w:rPr>
          <w:rFonts w:hint="eastAsia"/>
        </w:rPr>
        <w:t>範例：</w:t>
      </w:r>
      <w:r w:rsidRPr="004B5129">
        <w:rPr>
          <w:rFonts w:hint="eastAsia"/>
        </w:rPr>
        <w:t>==</w:t>
      </w:r>
      <w:r w:rsidRPr="004B5129">
        <w:rPr>
          <w:rFonts w:hint="eastAsia"/>
        </w:rPr>
        <w:t>運算子多載</w:t>
      </w:r>
      <w:bookmarkEnd w:id="12"/>
    </w:p>
    <w:p w14:paraId="5FC715FF" w14:textId="64F22B7C" w:rsidR="004B5129" w:rsidRDefault="004B5129" w:rsidP="000D429D">
      <w:pPr>
        <w:rPr>
          <w:rFonts w:hint="eastAsia"/>
        </w:rPr>
      </w:pPr>
      <w:r w:rsidRPr="004B5129">
        <w:rPr>
          <w:rFonts w:hint="eastAsia"/>
        </w:rPr>
        <w:t>比較兩個學生的學號與分數</w:t>
      </w:r>
    </w:p>
    <w:p w14:paraId="2B9E3211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6EF37749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string</w:t>
      </w:r>
      <w:proofErr w:type="spellEnd"/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</w:p>
    <w:p w14:paraId="0D3425CE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49B1419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C5EC8C3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uden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0B48DE33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ivate:</w:t>
      </w:r>
    </w:p>
    <w:p w14:paraId="0580F9A9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udent_Num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4B512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</w:p>
    <w:p w14:paraId="3FF68589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tudent_Score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F6DBAFF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FABCDDC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5D054943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預設建構子</w:t>
      </w:r>
    </w:p>
    <w:p w14:paraId="2ED86F19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uden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*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02AF12B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4B51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rcpy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tudent_Num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num);</w:t>
      </w:r>
    </w:p>
    <w:p w14:paraId="4A72C55A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tudent_Score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core;</w:t>
      </w:r>
    </w:p>
    <w:p w14:paraId="3009F985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09B62568" w14:textId="77777777" w:rsidR="004B5129" w:rsidRPr="004B5129" w:rsidRDefault="004B5129" w:rsidP="004B5129">
      <w:pPr>
        <w:widowControl/>
        <w:shd w:val="clear" w:color="auto" w:fill="000000"/>
        <w:spacing w:after="240"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BC5C233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比較運算子多載</w:t>
      </w:r>
    </w:p>
    <w:p w14:paraId="5CB7F9F0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bool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operator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==(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udent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8FC5D1B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tudent_Score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udent_Score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48CA462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428B19B2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D659030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bool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operator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&gt;(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udent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C596910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tudent_Score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udent_Score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D206CBF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1FF89E73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FE36B0F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bool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operator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&lt;(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udent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28EEAA6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   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tudent_Score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udent_Score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FCCD817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208AD8E0" w14:textId="77777777" w:rsidR="004B5129" w:rsidRPr="004B5129" w:rsidRDefault="004B5129" w:rsidP="004B5129">
      <w:pPr>
        <w:widowControl/>
        <w:shd w:val="clear" w:color="auto" w:fill="000000"/>
        <w:spacing w:after="240"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9AEE038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友元函式讓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cin</w:t>
      </w:r>
      <w:proofErr w:type="spellEnd"/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可讀取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private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成員</w:t>
      </w:r>
    </w:p>
    <w:p w14:paraId="14DC8BD4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riend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stream</w:t>
      </w:r>
      <w:proofErr w:type="spellEnd"/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operator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&gt;&gt;(</w:t>
      </w:r>
      <w:proofErr w:type="spellStart"/>
      <w:r w:rsidRPr="004B51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stream</w:t>
      </w:r>
      <w:proofErr w:type="spellEnd"/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pu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B51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udent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bj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BED026E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請輸入學生學號：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E831B8F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input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bj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udent_Num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6C548D8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請輸入學生分數：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9883EBD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input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bj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udent_Score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ADBC24F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nput;</w:t>
      </w:r>
    </w:p>
    <w:p w14:paraId="3BBA2EE2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0A57A4D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751D2E3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顯示用</w:t>
      </w:r>
    </w:p>
    <w:p w14:paraId="39140C22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51223AA2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學號：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tudent_Num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，分數：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tudent_Score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930413A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3B4328E2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A8445A3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*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Num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5F704864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tudent_Num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1961DC9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270192B8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2666980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Score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2DEA0002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tudent_Score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50F2287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30AC3856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59FA03EC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77555EA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1B6DE267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Student </w:t>
      </w:r>
      <w:r w:rsidRPr="004B51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1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A1"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B512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8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, </w:t>
      </w:r>
      <w:r w:rsidRPr="004B51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2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A2"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B512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9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61934E93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B3A5057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s1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2) {</w:t>
      </w:r>
    </w:p>
    <w:p w14:paraId="37290BDF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兩位學生的分數相同。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CB94400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}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s1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2) {</w:t>
      </w:r>
    </w:p>
    <w:p w14:paraId="2A72939C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學號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"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1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B51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Num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分數較高（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1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B51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Score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分）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89598D3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學號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"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2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B51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Num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分數較低（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2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B51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Score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分）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E147F43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}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2363186A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學號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"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2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B51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Num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分數較高（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2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B51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Score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分）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BAC63B7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學號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"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1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B51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Num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分數較低（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1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B51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Score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分）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F7A28B8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5C78C806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09E7C54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>}</w:t>
      </w:r>
    </w:p>
    <w:p w14:paraId="075F7610" w14:textId="397B129B" w:rsidR="000D429D" w:rsidRDefault="000D429D" w:rsidP="000D429D"/>
    <w:p w14:paraId="4185A6FD" w14:textId="010CC148" w:rsidR="004B5129" w:rsidRDefault="004B5129" w:rsidP="004B5129">
      <w:pPr>
        <w:pStyle w:val="1"/>
      </w:pPr>
      <w:bookmarkStart w:id="13" w:name="_Toc205821067"/>
      <w:r w:rsidRPr="004B5129">
        <w:rPr>
          <w:rFonts w:hint="eastAsia"/>
        </w:rPr>
        <w:t>型態轉換運算子多載</w:t>
      </w:r>
      <w:bookmarkEnd w:id="13"/>
    </w:p>
    <w:p w14:paraId="31B196E8" w14:textId="77777777" w:rsidR="004B5129" w:rsidRDefault="004B5129" w:rsidP="004B5129">
      <w:pPr>
        <w:rPr>
          <w:rFonts w:hint="eastAsia"/>
        </w:rPr>
      </w:pPr>
      <w:r>
        <w:rPr>
          <w:rFonts w:hint="eastAsia"/>
        </w:rPr>
        <w:t xml:space="preserve">C++ </w:t>
      </w:r>
      <w:r>
        <w:rPr>
          <w:rFonts w:hint="eastAsia"/>
        </w:rPr>
        <w:t>允許將基本型別（如</w:t>
      </w:r>
      <w:r>
        <w:rPr>
          <w:rFonts w:hint="eastAsia"/>
        </w:rPr>
        <w:t xml:space="preserve"> int, float, double </w:t>
      </w:r>
      <w:r>
        <w:rPr>
          <w:rFonts w:hint="eastAsia"/>
        </w:rPr>
        <w:t>等）使用</w:t>
      </w:r>
      <w:r>
        <w:rPr>
          <w:rFonts w:hint="eastAsia"/>
        </w:rPr>
        <w:t xml:space="preserve"> </w:t>
      </w:r>
      <w:r>
        <w:rPr>
          <w:rFonts w:hint="eastAsia"/>
        </w:rPr>
        <w:t>強制轉換</w:t>
      </w:r>
      <w:r>
        <w:rPr>
          <w:rFonts w:hint="eastAsia"/>
        </w:rPr>
        <w:t xml:space="preserve"> (cast) </w:t>
      </w:r>
      <w:r>
        <w:rPr>
          <w:rFonts w:hint="eastAsia"/>
        </w:rPr>
        <w:t>的方式互相轉換</w:t>
      </w:r>
    </w:p>
    <w:p w14:paraId="17CD99A0" w14:textId="77777777" w:rsidR="004B5129" w:rsidRDefault="004B5129" w:rsidP="004B5129">
      <w:pPr>
        <w:rPr>
          <w:rFonts w:hint="eastAsia"/>
        </w:rPr>
      </w:pPr>
      <w:r>
        <w:rPr>
          <w:rFonts w:hint="eastAsia"/>
        </w:rPr>
        <w:t>自訂類別之間的轉換，可以透過下方式：</w:t>
      </w:r>
    </w:p>
    <w:p w14:paraId="0BFC8ECF" w14:textId="77777777" w:rsidR="004B5129" w:rsidRDefault="004B5129" w:rsidP="004B5129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類別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基本型別：類別中多載型別轉換函數</w:t>
      </w:r>
      <w:r>
        <w:rPr>
          <w:rFonts w:hint="eastAsia"/>
        </w:rPr>
        <w:t xml:space="preserve"> `operator type()`</w:t>
      </w:r>
    </w:p>
    <w:p w14:paraId="72FF4F92" w14:textId="77777777" w:rsidR="004B5129" w:rsidRDefault="004B5129" w:rsidP="004B5129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基本型別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類別：目標類別中提供「帶參數的建構子</w:t>
      </w:r>
    </w:p>
    <w:p w14:paraId="7E4E95CE" w14:textId="479C92F8" w:rsidR="004B5129" w:rsidRDefault="004B5129" w:rsidP="004B5129">
      <w:r>
        <w:rPr>
          <w:rFonts w:hint="eastAsia"/>
        </w:rPr>
        <w:t xml:space="preserve">3. </w:t>
      </w:r>
      <w:r>
        <w:rPr>
          <w:rFonts w:hint="eastAsia"/>
        </w:rPr>
        <w:t>類別</w:t>
      </w:r>
      <w:r>
        <w:rPr>
          <w:rFonts w:hint="eastAsia"/>
        </w:rPr>
        <w:t xml:space="preserve"> A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類別</w:t>
      </w:r>
      <w:r>
        <w:rPr>
          <w:rFonts w:hint="eastAsia"/>
        </w:rPr>
        <w:t xml:space="preserve"> B</w:t>
      </w:r>
      <w:r>
        <w:rPr>
          <w:rFonts w:hint="eastAsia"/>
        </w:rPr>
        <w:t>：目標類別</w:t>
      </w:r>
      <w:r>
        <w:rPr>
          <w:rFonts w:hint="eastAsia"/>
        </w:rPr>
        <w:t xml:space="preserve"> B </w:t>
      </w:r>
      <w:r>
        <w:rPr>
          <w:rFonts w:hint="eastAsia"/>
        </w:rPr>
        <w:t>中建構子接受</w:t>
      </w:r>
      <w:r>
        <w:rPr>
          <w:rFonts w:hint="eastAsia"/>
        </w:rPr>
        <w:t xml:space="preserve"> A </w:t>
      </w:r>
      <w:r>
        <w:rPr>
          <w:rFonts w:hint="eastAsia"/>
        </w:rPr>
        <w:t>類別為參數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類別</w:t>
      </w:r>
      <w:r>
        <w:rPr>
          <w:rFonts w:hint="eastAsia"/>
        </w:rPr>
        <w:t xml:space="preserve"> A </w:t>
      </w:r>
      <w:r>
        <w:rPr>
          <w:rFonts w:hint="eastAsia"/>
        </w:rPr>
        <w:t>中定義</w:t>
      </w:r>
      <w:r>
        <w:rPr>
          <w:rFonts w:hint="eastAsia"/>
        </w:rPr>
        <w:t xml:space="preserve"> operator B()</w:t>
      </w:r>
    </w:p>
    <w:p w14:paraId="56EEFB69" w14:textId="292FDCE3" w:rsidR="004B5129" w:rsidRDefault="004B5129" w:rsidP="000D429D"/>
    <w:p w14:paraId="2C39BFF7" w14:textId="2B0234D8" w:rsidR="004B5129" w:rsidRDefault="004B5129" w:rsidP="004B5129">
      <w:pPr>
        <w:pStyle w:val="2"/>
      </w:pPr>
      <w:bookmarkStart w:id="14" w:name="_Toc205821068"/>
      <w:r w:rsidRPr="004B5129">
        <w:rPr>
          <w:rFonts w:hint="eastAsia"/>
        </w:rPr>
        <w:t>範例：把「公分」自動轉成「公尺」</w:t>
      </w:r>
      <w:bookmarkEnd w:id="14"/>
    </w:p>
    <w:p w14:paraId="26D16F28" w14:textId="4BA21125" w:rsidR="004B5129" w:rsidRDefault="004B5129" w:rsidP="000D429D"/>
    <w:p w14:paraId="35ADB934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64A6E02C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0F2E17B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0C1224C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Length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7C4D85C3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ivate:</w:t>
      </w:r>
    </w:p>
    <w:p w14:paraId="451186F8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m;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長度（公分）</w:t>
      </w:r>
    </w:p>
    <w:p w14:paraId="4C73BF1F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F77D8BD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03C28149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ngth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7E690F4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cm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x;</w:t>
      </w:r>
    </w:p>
    <w:p w14:paraId="4353CCC3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00E332CE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720B3C6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型別轉換運算子：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Length → float</w:t>
      </w:r>
    </w:p>
    <w:p w14:paraId="2C9D697B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operator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float() {</w:t>
      </w:r>
    </w:p>
    <w:p w14:paraId="2DE45BA7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m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.0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自動轉成公尺</w:t>
      </w:r>
    </w:p>
    <w:p w14:paraId="2C9CEE32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1B6AD22A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6C0D56DB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6C9FD97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1E126CFD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Length </w:t>
      </w:r>
      <w:r w:rsidRPr="004B51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B512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50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// 250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公分</w:t>
      </w:r>
    </w:p>
    <w:p w14:paraId="43EBE54D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l;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 // </w:t>
      </w:r>
      <w:r w:rsidRPr="004B5129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⬅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️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自動呼叫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operator float()</w:t>
      </w:r>
    </w:p>
    <w:p w14:paraId="4BC88813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公尺長度為：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m"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7191738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89CA2C6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3789A73" w14:textId="64C9F7BB" w:rsidR="004B5129" w:rsidRDefault="004B5129" w:rsidP="000D429D"/>
    <w:p w14:paraId="3331A57D" w14:textId="5F9AF64C" w:rsidR="004B5129" w:rsidRDefault="004B5129" w:rsidP="004B5129">
      <w:pPr>
        <w:pStyle w:val="2"/>
      </w:pPr>
      <w:bookmarkStart w:id="15" w:name="_Toc205821069"/>
      <w:r w:rsidRPr="004B5129">
        <w:rPr>
          <w:rFonts w:hint="eastAsia"/>
        </w:rPr>
        <w:t>範例：把「公分」自動轉成「公尺」，並配合多載</w:t>
      </w:r>
      <w:r w:rsidRPr="004B5129">
        <w:rPr>
          <w:rFonts w:hint="eastAsia"/>
        </w:rPr>
        <w:t xml:space="preserve"> &gt;&gt;</w:t>
      </w:r>
      <w:bookmarkEnd w:id="15"/>
    </w:p>
    <w:p w14:paraId="181A66B4" w14:textId="47E2BE76" w:rsidR="004B5129" w:rsidRDefault="004B5129" w:rsidP="000D429D"/>
    <w:p w14:paraId="275EEED2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7FFCAC8D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lastRenderedPageBreak/>
        <w:t>using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B749B41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374D42B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Length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13FC615F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ivate:</w:t>
      </w:r>
    </w:p>
    <w:p w14:paraId="543034A1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m;</w:t>
      </w:r>
    </w:p>
    <w:p w14:paraId="585FEA64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72AFD95D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ngth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{ cm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x; }</w:t>
      </w:r>
    </w:p>
    <w:p w14:paraId="5F32B939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7F8A409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多載</w:t>
      </w:r>
    </w:p>
    <w:p w14:paraId="58B9CF6D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riend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ostream</w:t>
      </w:r>
      <w:proofErr w:type="spellEnd"/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operator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&lt;&lt;(</w:t>
      </w:r>
      <w:proofErr w:type="spellStart"/>
      <w:r w:rsidRPr="004B51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ostream</w:t>
      </w:r>
      <w:proofErr w:type="spellEnd"/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u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B51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Length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B57607C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out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m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公分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21D77BA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out;</w:t>
      </w:r>
    </w:p>
    <w:p w14:paraId="0F86C5A8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40598284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4F0DC8B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operator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float() {</w:t>
      </w:r>
    </w:p>
    <w:p w14:paraId="67498B1F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m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.0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B6B212C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27E44098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7A8ED61D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4B92100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5D33F09D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Length </w:t>
      </w:r>
      <w:r w:rsidRPr="004B51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B512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50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2CA29B4A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長度為：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l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&lt;&lt;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多載</w:t>
      </w:r>
    </w:p>
    <w:p w14:paraId="752C4111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l;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              //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operator float()</w:t>
      </w:r>
    </w:p>
    <w:p w14:paraId="3DC92B8D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轉成公尺為：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m"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9989C28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EABA5DE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0B1A21C" w14:textId="19A505EF" w:rsidR="004B5129" w:rsidRDefault="004B5129" w:rsidP="000D429D"/>
    <w:p w14:paraId="6AE15BAB" w14:textId="3C2E167A" w:rsidR="004B5129" w:rsidRDefault="004B5129" w:rsidP="004B5129">
      <w:pPr>
        <w:pStyle w:val="2"/>
      </w:pPr>
      <w:bookmarkStart w:id="16" w:name="_Toc205821070"/>
      <w:r w:rsidRPr="004B5129">
        <w:rPr>
          <w:rFonts w:hint="eastAsia"/>
        </w:rPr>
        <w:t>範例：類別</w:t>
      </w:r>
      <w:r w:rsidRPr="004B5129">
        <w:rPr>
          <w:rFonts w:hint="eastAsia"/>
        </w:rPr>
        <w:t xml:space="preserve"> </w:t>
      </w:r>
      <w:r w:rsidRPr="004B5129">
        <w:rPr>
          <w:rFonts w:hint="eastAsia"/>
        </w:rPr>
        <w:t>→</w:t>
      </w:r>
      <w:r w:rsidRPr="004B5129">
        <w:rPr>
          <w:rFonts w:hint="eastAsia"/>
        </w:rPr>
        <w:t xml:space="preserve"> </w:t>
      </w:r>
      <w:r w:rsidRPr="004B5129">
        <w:rPr>
          <w:rFonts w:hint="eastAsia"/>
        </w:rPr>
        <w:t>基本型別</w:t>
      </w:r>
      <w:bookmarkEnd w:id="16"/>
    </w:p>
    <w:p w14:paraId="39956792" w14:textId="77777777" w:rsidR="004B5129" w:rsidRDefault="004B5129" w:rsidP="004B5129">
      <w:pPr>
        <w:rPr>
          <w:rFonts w:hint="eastAsia"/>
        </w:rPr>
      </w:pPr>
      <w:r>
        <w:rPr>
          <w:rFonts w:hint="eastAsia"/>
        </w:rPr>
        <w:t>有時候你希望把你自己定義的類別（</w:t>
      </w:r>
      <w:r>
        <w:rPr>
          <w:rFonts w:hint="eastAsia"/>
        </w:rPr>
        <w:t>class</w:t>
      </w:r>
      <w:r>
        <w:rPr>
          <w:rFonts w:hint="eastAsia"/>
        </w:rPr>
        <w:t>）轉換成內建資料型態，像是</w:t>
      </w:r>
      <w:r>
        <w:rPr>
          <w:rFonts w:hint="eastAsia"/>
        </w:rPr>
        <w:t xml:space="preserve"> float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。</w:t>
      </w:r>
    </w:p>
    <w:p w14:paraId="5F8E881C" w14:textId="7BC3AEC4" w:rsidR="004B5129" w:rsidRDefault="004B5129" w:rsidP="004B5129">
      <w:r>
        <w:rPr>
          <w:rFonts w:hint="eastAsia"/>
        </w:rPr>
        <w:t>因為匯率通常不會是整數，因此需要進行型態轉換</w:t>
      </w:r>
    </w:p>
    <w:p w14:paraId="356AD9D1" w14:textId="5F33009D" w:rsidR="004B5129" w:rsidRPr="004B5129" w:rsidRDefault="004B5129" w:rsidP="000D429D"/>
    <w:p w14:paraId="2476C590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7B85E23A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A44BEC2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A5703B4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735C119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Dollar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{</w:t>
      </w:r>
    </w:p>
    <w:p w14:paraId="043D921C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ivate:</w:t>
      </w:r>
    </w:p>
    <w:p w14:paraId="491AEE39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2931E76F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NT_Dollar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表示擁有的新台幣</w:t>
      </w:r>
    </w:p>
    <w:p w14:paraId="7A886849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xchange_Rate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台幣對美金的匯率</w:t>
      </w:r>
    </w:p>
    <w:p w14:paraId="5E15A5FD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F8DC348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建構子多載</w:t>
      </w:r>
    </w:p>
    <w:p w14:paraId="7C89A254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ollar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4725766A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NT_Dollar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33C8AC4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xchange_Rate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0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4A434E7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6A8E687F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44BB42A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ollar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te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74B9BE8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NT_Dollar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oney;</w:t>
      </w:r>
    </w:p>
    <w:p w14:paraId="4AA8D571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xchange_Rate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Rate;</w:t>
      </w:r>
    </w:p>
    <w:p w14:paraId="4A1138CD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11BCE7C4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入運算子多載：從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stream</w:t>
      </w:r>
      <w:proofErr w:type="spellEnd"/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入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NT_Dollar</w:t>
      </w:r>
      <w:proofErr w:type="spellEnd"/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與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Exchange_Rate</w:t>
      </w:r>
      <w:proofErr w:type="spellEnd"/>
    </w:p>
    <w:p w14:paraId="17141522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riend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stream</w:t>
      </w:r>
      <w:proofErr w:type="spellEnd"/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operator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&gt;&gt; (</w:t>
      </w:r>
      <w:proofErr w:type="spellStart"/>
      <w:r w:rsidRPr="004B51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stream</w:t>
      </w:r>
      <w:proofErr w:type="spellEnd"/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B51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Dollar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mp_Money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</w:p>
    <w:p w14:paraId="787B8567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請輸入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1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美元可兌換的台幣金額：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5B9A845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in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mp_Money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xchange_Rate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E792F9E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請輸入欲兌換的台幣金額：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A247DFC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in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mp_Money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T_Dollar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5023896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n;</w:t>
      </w:r>
    </w:p>
    <w:p w14:paraId="2141BF11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24BAA37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BCE0547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運算子多載：將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NT_Dollar</w:t>
      </w:r>
      <w:proofErr w:type="spellEnd"/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</w:p>
    <w:p w14:paraId="09AD5408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riend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ostream</w:t>
      </w:r>
      <w:proofErr w:type="spellEnd"/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operator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&lt;&lt; (</w:t>
      </w:r>
      <w:proofErr w:type="spellStart"/>
      <w:r w:rsidRPr="004B51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ostream</w:t>
      </w:r>
      <w:proofErr w:type="spellEnd"/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u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B51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Dollar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mp_Money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</w:p>
    <w:p w14:paraId="597D6536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out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mp_Money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T_Dollar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元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AA0AC33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out;</w:t>
      </w:r>
    </w:p>
    <w:p w14:paraId="40FAE35D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3F14185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96B8A40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Rate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7DA36155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xchange_Rate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FDA00E5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69615DAE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753CC3A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類別型別轉換成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float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operator</w:t>
      </w:r>
    </w:p>
    <w:p w14:paraId="44CEBC1D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operator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float() {</w:t>
      </w:r>
    </w:p>
    <w:p w14:paraId="4A1385B8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US_Dollar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9FDADDF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US_Dollar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NT_Dollar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xchange_Rate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匯率計算</w:t>
      </w:r>
    </w:p>
    <w:p w14:paraId="44042F89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US_Dollar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FA06758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7A98D3B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3E9C10C9" w14:textId="77777777" w:rsidR="004B5129" w:rsidRPr="004B5129" w:rsidRDefault="004B5129" w:rsidP="004B5129">
      <w:pPr>
        <w:widowControl/>
        <w:shd w:val="clear" w:color="auto" w:fill="000000"/>
        <w:spacing w:after="240"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43CCEB5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2BD2A782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>    Dollar TWD;</w:t>
      </w:r>
    </w:p>
    <w:p w14:paraId="4B70F114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USD;</w:t>
      </w:r>
    </w:p>
    <w:p w14:paraId="46DD77B6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9466D17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in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TWD;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          //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&gt;&gt;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入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TWD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內容</w:t>
      </w:r>
    </w:p>
    <w:p w14:paraId="5DD3DB61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USD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4B51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TWD;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   // </w:t>
      </w:r>
      <w:r w:rsidRPr="004B51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型別轉換函數</w:t>
      </w:r>
    </w:p>
    <w:p w14:paraId="2393F1C8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DAF3B74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688BB04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兌換比率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(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美金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: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台幣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) = 1 : "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WD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B51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Rate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67B5542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要兌換的台幣金額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TWD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4827F6C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可兌換美金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USD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 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元</w:t>
      </w:r>
      <w:r w:rsidRPr="004B51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D5F1FC9" w14:textId="77777777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1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12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52958BA" w14:textId="193CD9F1" w:rsidR="004B5129" w:rsidRPr="004B5129" w:rsidRDefault="004B5129" w:rsidP="004B51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4B51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2AB7122" w14:textId="462006FC" w:rsidR="004B5129" w:rsidRDefault="004B5129" w:rsidP="000D429D"/>
    <w:p w14:paraId="55B8BF06" w14:textId="6E06898C" w:rsidR="004B5129" w:rsidRDefault="004B5129" w:rsidP="00411F17">
      <w:pPr>
        <w:pStyle w:val="2"/>
      </w:pPr>
      <w:bookmarkStart w:id="17" w:name="_Toc205821071"/>
      <w:r w:rsidRPr="004B5129">
        <w:rPr>
          <w:rFonts w:hint="eastAsia"/>
        </w:rPr>
        <w:t>範例：</w:t>
      </w:r>
      <w:r w:rsidR="00E22D5D" w:rsidRPr="00E22D5D">
        <w:rPr>
          <w:rFonts w:hint="eastAsia"/>
        </w:rPr>
        <w:t>基本型別</w:t>
      </w:r>
      <w:r w:rsidR="00E22D5D" w:rsidRPr="00E22D5D">
        <w:rPr>
          <w:rFonts w:hint="eastAsia"/>
        </w:rPr>
        <w:t xml:space="preserve"> </w:t>
      </w:r>
      <w:r w:rsidR="00E22D5D" w:rsidRPr="00E22D5D">
        <w:rPr>
          <w:rFonts w:hint="eastAsia"/>
        </w:rPr>
        <w:t>→</w:t>
      </w:r>
      <w:r w:rsidR="00E22D5D" w:rsidRPr="00E22D5D">
        <w:rPr>
          <w:rFonts w:hint="eastAsia"/>
        </w:rPr>
        <w:t xml:space="preserve"> </w:t>
      </w:r>
      <w:r w:rsidR="00E22D5D" w:rsidRPr="00E22D5D">
        <w:rPr>
          <w:rFonts w:hint="eastAsia"/>
        </w:rPr>
        <w:t>類別</w:t>
      </w:r>
      <w:bookmarkEnd w:id="17"/>
    </w:p>
    <w:p w14:paraId="2F458B7A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E22D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1A0495B3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CEFA75B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0F411CB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xchange_Rate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全域變數：台幣對美元匯率</w:t>
      </w:r>
    </w:p>
    <w:p w14:paraId="3E5B7A61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672A8B7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Dollar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07BF4748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501E3D9E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22D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NT_Dollar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新台幣金額</w:t>
      </w:r>
    </w:p>
    <w:p w14:paraId="332EB389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22D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ollar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21AA6025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NT_Dollar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03728F6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xchange_Rate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0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F2B1DB6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341FBFBC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10B6970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22D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ollar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22D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22D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te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DD8B4DE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NT_Dollar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oney;</w:t>
      </w:r>
    </w:p>
    <w:p w14:paraId="2D9F97EB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xchange_Rate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Rate;</w:t>
      </w:r>
    </w:p>
    <w:p w14:paraId="5E93E22B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6A58769E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ECB73EC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型別轉換建構子：從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float 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轉換為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Dollar 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類別</w:t>
      </w:r>
    </w:p>
    <w:p w14:paraId="3E2B0D7C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22D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ollar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22D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4B12557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22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執行多載</w:t>
      </w:r>
      <w:r w:rsidRPr="00E22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- </w:t>
      </w:r>
      <w:r w:rsidRPr="00E22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型別轉換建構子函數。</w:t>
      </w:r>
      <w:r w:rsidRPr="00E22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AF24588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NT_Dollar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oney </w:t>
      </w:r>
      <w:r w:rsidRPr="00E2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xchange_Rate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美元轉台幣</w:t>
      </w:r>
    </w:p>
    <w:p w14:paraId="6B6264D2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38C2B437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088796D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多載：讓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cout</w:t>
      </w:r>
      <w:proofErr w:type="spellEnd"/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&lt;&lt; Dollar 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可以印出內容</w:t>
      </w:r>
    </w:p>
    <w:p w14:paraId="2EA6FD1A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22D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riend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22D5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ostream</w:t>
      </w:r>
      <w:proofErr w:type="spellEnd"/>
      <w:r w:rsidRPr="00E22D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operator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&lt;&lt; (</w:t>
      </w:r>
      <w:proofErr w:type="spellStart"/>
      <w:r w:rsidRPr="00E22D5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ostream</w:t>
      </w:r>
      <w:proofErr w:type="spellEnd"/>
      <w:r w:rsidRPr="00E22D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ut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22D5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Dollar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22D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mp_Money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7489241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    out </w:t>
      </w:r>
      <w:r w:rsidRPr="00E2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22D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mp_Money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22D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T_Dollar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 </w:t>
      </w:r>
      <w:r w:rsidRPr="00E22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元</w:t>
      </w:r>
      <w:r w:rsidRPr="00E22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61FB037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E22D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out;</w:t>
      </w:r>
    </w:p>
    <w:p w14:paraId="58B7F756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2498716A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743BAD1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    // Getter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：取得台幣金額（可加也可不加）</w:t>
      </w:r>
    </w:p>
    <w:p w14:paraId="4C628618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22D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22D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NT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7ABF19F6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E22D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NT_Dollar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053EB01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E6B49EB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74FFC44A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31A37E8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6FDF7DD8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Dollar TWD;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// 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台幣物件</w:t>
      </w:r>
    </w:p>
    <w:p w14:paraId="6BEBBB01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22D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USD, Rate;</w:t>
      </w:r>
    </w:p>
    <w:p w14:paraId="4D721929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D3C2737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22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請輸入</w:t>
      </w:r>
      <w:r w:rsidRPr="00E22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1</w:t>
      </w:r>
      <w:r w:rsidRPr="00E22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美元可兌換的台幣金額：</w:t>
      </w:r>
      <w:r w:rsidRPr="00E22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7B94357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in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Rate;</w:t>
      </w:r>
    </w:p>
    <w:p w14:paraId="1959630F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22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請輸入要兌換的美金金額：</w:t>
      </w:r>
      <w:r w:rsidRPr="00E22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539F312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in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USD;</w:t>
      </w:r>
    </w:p>
    <w:p w14:paraId="6B2EAAFD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862A79D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xchange_Rate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Rate;</w:t>
      </w:r>
    </w:p>
    <w:p w14:paraId="7BC52E0A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TWD </w:t>
      </w:r>
      <w:r w:rsidRPr="00E2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USD;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// </w:t>
      </w:r>
      <w:r w:rsidRPr="00E22D5D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❗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此行會觸發「型別轉換建構子」</w:t>
      </w:r>
    </w:p>
    <w:p w14:paraId="56842726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6DEBDD7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A259D33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22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兌換比率（美金</w:t>
      </w:r>
      <w:r w:rsidRPr="00E22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: </w:t>
      </w:r>
      <w:r w:rsidRPr="00E22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台幣）</w:t>
      </w:r>
      <w:r w:rsidRPr="00E22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= 1 : "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xchange_Rate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00C7AEE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22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要兌換的美金金額</w:t>
      </w:r>
      <w:r w:rsidRPr="00E22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USD </w:t>
      </w:r>
      <w:r w:rsidRPr="00E2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 </w:t>
      </w:r>
      <w:r w:rsidRPr="00E22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元</w:t>
      </w:r>
      <w:r w:rsidRPr="00E22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9D4C84B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22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可兌換的台幣金額</w:t>
      </w:r>
      <w:r w:rsidRPr="00E22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TWD </w:t>
      </w:r>
      <w:r w:rsidRPr="00E2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31491D5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22D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72B4EC8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63C5FA4" w14:textId="252DD419" w:rsidR="004B5129" w:rsidRDefault="004B5129" w:rsidP="000D429D"/>
    <w:p w14:paraId="6A2E7B6D" w14:textId="57876093" w:rsidR="004B5129" w:rsidRDefault="00E22D5D" w:rsidP="00E22D5D">
      <w:pPr>
        <w:pStyle w:val="2"/>
      </w:pPr>
      <w:bookmarkStart w:id="18" w:name="_Toc205821072"/>
      <w:r>
        <w:rPr>
          <w:rFonts w:hint="eastAsia"/>
        </w:rPr>
        <w:t>範例：</w:t>
      </w:r>
      <w:r w:rsidRPr="00E22D5D">
        <w:rPr>
          <w:rFonts w:hint="eastAsia"/>
        </w:rPr>
        <w:t>類別</w:t>
      </w:r>
      <w:r w:rsidRPr="00E22D5D">
        <w:rPr>
          <w:rFonts w:hint="eastAsia"/>
        </w:rPr>
        <w:t xml:space="preserve"> A </w:t>
      </w:r>
      <w:r w:rsidRPr="00E22D5D">
        <w:rPr>
          <w:rFonts w:hint="eastAsia"/>
        </w:rPr>
        <w:t>→</w:t>
      </w:r>
      <w:r w:rsidRPr="00E22D5D">
        <w:rPr>
          <w:rFonts w:hint="eastAsia"/>
        </w:rPr>
        <w:t xml:space="preserve"> </w:t>
      </w:r>
      <w:r w:rsidRPr="00E22D5D">
        <w:rPr>
          <w:rFonts w:hint="eastAsia"/>
        </w:rPr>
        <w:t>類別</w:t>
      </w:r>
      <w:r w:rsidRPr="00E22D5D">
        <w:rPr>
          <w:rFonts w:hint="eastAsia"/>
        </w:rPr>
        <w:t xml:space="preserve"> B</w:t>
      </w:r>
      <w:bookmarkEnd w:id="18"/>
    </w:p>
    <w:p w14:paraId="2731B26C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E22D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3896ABBB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746FE40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994A482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宣告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USD 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類別</w:t>
      </w:r>
    </w:p>
    <w:p w14:paraId="6677DF19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USD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FB6B40D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F2614C3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台幣類別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NTD</w:t>
      </w:r>
    </w:p>
    <w:p w14:paraId="32F765F7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TD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580F8880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22D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NT_Exchange_Rate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表示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 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美金可兌換的台幣金額</w:t>
      </w:r>
    </w:p>
    <w:p w14:paraId="66F4732F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AF3C65D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lastRenderedPageBreak/>
        <w:t>public:</w:t>
      </w:r>
    </w:p>
    <w:p w14:paraId="050DB408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建構子</w:t>
      </w:r>
    </w:p>
    <w:p w14:paraId="79C04D00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22D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NTD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6156FEBF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NT_Exchange_Rate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0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177C811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4B43167B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7C25282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22D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NTD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22D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te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4E43FA9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NT_Exchange_Rate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Rate;</w:t>
      </w:r>
    </w:p>
    <w:p w14:paraId="636B0897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1C356CAA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8966723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讓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cin</w:t>
      </w:r>
      <w:proofErr w:type="spellEnd"/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&gt;&gt; NTD 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成功</w:t>
      </w:r>
    </w:p>
    <w:p w14:paraId="4CFF7817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22D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riend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22D5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stream</w:t>
      </w:r>
      <w:proofErr w:type="spellEnd"/>
      <w:r w:rsidRPr="00E22D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operator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&gt;&gt; (</w:t>
      </w:r>
      <w:proofErr w:type="spellStart"/>
      <w:r w:rsidRPr="00E22D5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stream</w:t>
      </w:r>
      <w:proofErr w:type="spellEnd"/>
      <w:r w:rsidRPr="00E22D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22D5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TD</w:t>
      </w:r>
      <w:r w:rsidRPr="00E22D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22D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mp_Money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FAEE40B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22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請輸入匯率比（台幣：美金）</w:t>
      </w:r>
      <w:r w:rsidRPr="00E22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36F6417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1 </w:t>
      </w:r>
      <w:r w:rsidRPr="00E22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美金等於：台幣</w:t>
      </w:r>
      <w:r w:rsidRPr="00E22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"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35FCE5A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in </w:t>
      </w:r>
      <w:r w:rsidRPr="00E2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22D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mp_Money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22D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T_Exchange_Rate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D7C203F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E22D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n;</w:t>
      </w:r>
    </w:p>
    <w:p w14:paraId="7DEDEAA6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2B4FD360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06CC119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    // operator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：把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NTD 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類別轉成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USD 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類別</w:t>
      </w:r>
    </w:p>
    <w:p w14:paraId="5738B0E6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22D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operator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USD();</w:t>
      </w:r>
    </w:p>
    <w:p w14:paraId="34E75912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2A50E87F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CF42B9F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美金類別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USD</w:t>
      </w:r>
    </w:p>
    <w:p w14:paraId="3E3A6AA6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USD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621A2DC1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22D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US_Exchange_Rate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15A41F2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EA0ABEB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14F02965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22D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SD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5C70C50E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US_Exchange_Rate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D44A138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CE9DA33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264D648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22D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SD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22D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te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17D5674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US_Exchange_Rate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Rate;</w:t>
      </w:r>
    </w:p>
    <w:p w14:paraId="206A993A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34850DED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F741E5A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讓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cout</w:t>
      </w:r>
      <w:proofErr w:type="spellEnd"/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&lt;&lt; USD 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成功</w:t>
      </w:r>
    </w:p>
    <w:p w14:paraId="54BD5A0E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22D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riend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22D5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ostream</w:t>
      </w:r>
      <w:proofErr w:type="spellEnd"/>
      <w:r w:rsidRPr="00E22D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operator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&lt;&lt; (</w:t>
      </w:r>
      <w:proofErr w:type="spellStart"/>
      <w:r w:rsidRPr="00E22D5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ostream</w:t>
      </w:r>
      <w:proofErr w:type="spellEnd"/>
      <w:r w:rsidRPr="00E22D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ut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22D5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USD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22D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mp_Money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F34B28F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out </w:t>
      </w:r>
      <w:r w:rsidRPr="00E2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22D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mp_Money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22D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US_Exchange_Rate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3B3123C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E22D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out;</w:t>
      </w:r>
    </w:p>
    <w:p w14:paraId="27CF4C0F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56A5A122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>};</w:t>
      </w:r>
    </w:p>
    <w:p w14:paraId="2B236C58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9004164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operator USD()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：實作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NTD → USD 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類型轉換</w:t>
      </w:r>
    </w:p>
    <w:p w14:paraId="69D94F80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TD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:</w:t>
      </w:r>
      <w:r w:rsidRPr="00E22D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operator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USD() {</w:t>
      </w:r>
    </w:p>
    <w:p w14:paraId="50CBC7DA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22D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US_Exchange_Rate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NT_Exchange_Rate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換算美金：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1 / 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台幣</w:t>
      </w:r>
    </w:p>
    <w:p w14:paraId="34BED4AE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22D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SD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US_Exchange_Rate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17F1F2ED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8012E2A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054C05A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main 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主程式</w:t>
      </w:r>
    </w:p>
    <w:p w14:paraId="6E63EDEC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0AAB5D8A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NTD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NT_Dollar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B3032B3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USD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US_Dollar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315E661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A33D9B3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in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NT_Dollar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 // 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入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NTD 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匯率內容</w:t>
      </w:r>
    </w:p>
    <w:p w14:paraId="62338649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US_Dollar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NT_Dollar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// 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operator USD()</w:t>
      </w:r>
      <w:r w:rsidRPr="00E22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完成轉換</w:t>
      </w:r>
    </w:p>
    <w:p w14:paraId="6DB38BB0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C02D1BB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334B0E7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22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等於匯率比（美金：台幣）</w:t>
      </w:r>
      <w:r w:rsidRPr="00E22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77349B7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1 </w:t>
      </w:r>
      <w:r w:rsidRPr="00E22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塊美金：</w:t>
      </w:r>
      <w:r w:rsidRPr="00E22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US_Dollar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CDFA301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A7D6009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22D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22D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6DA3115" w14:textId="77777777" w:rsidR="00E22D5D" w:rsidRPr="00E22D5D" w:rsidRDefault="00E22D5D" w:rsidP="00E22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22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169190B" w14:textId="77F2A192" w:rsidR="004B5129" w:rsidRDefault="004B5129" w:rsidP="000D429D"/>
    <w:p w14:paraId="322D516E" w14:textId="0F99B850" w:rsidR="004B5129" w:rsidRDefault="004B5129" w:rsidP="000D429D"/>
    <w:p w14:paraId="17409641" w14:textId="23D0F024" w:rsidR="004B5129" w:rsidRDefault="004B5129" w:rsidP="000D429D"/>
    <w:p w14:paraId="21995538" w14:textId="12670B68" w:rsidR="004B5129" w:rsidRDefault="004B5129" w:rsidP="000D429D"/>
    <w:p w14:paraId="162D41E4" w14:textId="614588A4" w:rsidR="004B5129" w:rsidRDefault="004B5129" w:rsidP="000D429D"/>
    <w:p w14:paraId="4397D9FD" w14:textId="339293A8" w:rsidR="004B5129" w:rsidRDefault="004B5129" w:rsidP="000D429D"/>
    <w:p w14:paraId="19375838" w14:textId="7B401B0E" w:rsidR="004B5129" w:rsidRDefault="004B5129" w:rsidP="000D429D"/>
    <w:p w14:paraId="655AE98F" w14:textId="6BBF0E5B" w:rsidR="004B5129" w:rsidRDefault="004B5129" w:rsidP="000D429D"/>
    <w:p w14:paraId="1B96991F" w14:textId="7B7CE8A4" w:rsidR="004B5129" w:rsidRDefault="004B5129" w:rsidP="000D429D"/>
    <w:p w14:paraId="01F5C621" w14:textId="4CBE9EDA" w:rsidR="004B5129" w:rsidRDefault="004B5129" w:rsidP="000D429D"/>
    <w:p w14:paraId="47E0FA3F" w14:textId="1CED26B2" w:rsidR="004B5129" w:rsidRDefault="004B5129" w:rsidP="000D429D"/>
    <w:p w14:paraId="50F22C0B" w14:textId="7590705E" w:rsidR="004B5129" w:rsidRDefault="004B5129" w:rsidP="000D429D"/>
    <w:p w14:paraId="4133C633" w14:textId="77777777" w:rsidR="004B5129" w:rsidRPr="004B5129" w:rsidRDefault="004B5129" w:rsidP="000D429D">
      <w:pPr>
        <w:rPr>
          <w:rFonts w:hint="eastAsia"/>
        </w:rPr>
      </w:pPr>
    </w:p>
    <w:sectPr w:rsidR="004B5129" w:rsidRPr="004B5129" w:rsidSect="009D2BDF">
      <w:headerReference w:type="default" r:id="rId8"/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745DE" w14:textId="77777777" w:rsidR="005F67B0" w:rsidRDefault="005F67B0" w:rsidP="00293216">
      <w:r>
        <w:separator/>
      </w:r>
    </w:p>
  </w:endnote>
  <w:endnote w:type="continuationSeparator" w:id="0">
    <w:p w14:paraId="5DA75A89" w14:textId="77777777" w:rsidR="005F67B0" w:rsidRDefault="005F67B0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FAF64" w14:textId="77777777" w:rsidR="005F67B0" w:rsidRDefault="005F67B0" w:rsidP="00293216">
      <w:r>
        <w:separator/>
      </w:r>
    </w:p>
  </w:footnote>
  <w:footnote w:type="continuationSeparator" w:id="0">
    <w:p w14:paraId="399079E2" w14:textId="77777777" w:rsidR="005F67B0" w:rsidRDefault="005F67B0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705CADCB" w:rsidR="00626970" w:rsidRDefault="006537D2" w:rsidP="00D93A50">
    <w:pPr>
      <w:pStyle w:val="a6"/>
    </w:pPr>
    <w:r w:rsidRPr="006537D2">
      <w:rPr>
        <w:rFonts w:hint="eastAsia"/>
      </w:rPr>
      <w:t>C++</w:t>
    </w:r>
    <w:r w:rsidRPr="006537D2">
      <w:rPr>
        <w:rFonts w:hint="eastAsia"/>
      </w:rPr>
      <w:t>程式數計：運算子多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2A3FE0"/>
    <w:multiLevelType w:val="hybridMultilevel"/>
    <w:tmpl w:val="12EAF53A"/>
    <w:lvl w:ilvl="0" w:tplc="68169F92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71C6DF4"/>
    <w:multiLevelType w:val="hybridMultilevel"/>
    <w:tmpl w:val="F28EFA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8623E5C"/>
    <w:multiLevelType w:val="hybridMultilevel"/>
    <w:tmpl w:val="FE663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CEF6E06"/>
    <w:multiLevelType w:val="hybridMultilevel"/>
    <w:tmpl w:val="4A586C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F30A9D"/>
    <w:multiLevelType w:val="hybridMultilevel"/>
    <w:tmpl w:val="A692B7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8C5F31"/>
    <w:multiLevelType w:val="hybridMultilevel"/>
    <w:tmpl w:val="1DC8FDB0"/>
    <w:lvl w:ilvl="0" w:tplc="68169F92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3C4619"/>
    <w:multiLevelType w:val="hybridMultilevel"/>
    <w:tmpl w:val="BA7486B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0A320D8"/>
    <w:multiLevelType w:val="hybridMultilevel"/>
    <w:tmpl w:val="8A0ED2E0"/>
    <w:lvl w:ilvl="0" w:tplc="68169F92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648024E"/>
    <w:multiLevelType w:val="hybridMultilevel"/>
    <w:tmpl w:val="1B3E5AC0"/>
    <w:lvl w:ilvl="0" w:tplc="C0BC82B6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E8D4EF5"/>
    <w:multiLevelType w:val="hybridMultilevel"/>
    <w:tmpl w:val="A680FC06"/>
    <w:lvl w:ilvl="0" w:tplc="68169F92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B965E1F"/>
    <w:multiLevelType w:val="hybridMultilevel"/>
    <w:tmpl w:val="22823C08"/>
    <w:lvl w:ilvl="0" w:tplc="68169F92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E8C7823"/>
    <w:multiLevelType w:val="hybridMultilevel"/>
    <w:tmpl w:val="49BE909C"/>
    <w:lvl w:ilvl="0" w:tplc="68169F92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FA75039"/>
    <w:multiLevelType w:val="hybridMultilevel"/>
    <w:tmpl w:val="A2CA9582"/>
    <w:lvl w:ilvl="0" w:tplc="68169F92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0E32A89"/>
    <w:multiLevelType w:val="hybridMultilevel"/>
    <w:tmpl w:val="30C8C42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8C4E9F"/>
    <w:multiLevelType w:val="hybridMultilevel"/>
    <w:tmpl w:val="C8C830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7C74E32"/>
    <w:multiLevelType w:val="hybridMultilevel"/>
    <w:tmpl w:val="4CFCE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8B6371D"/>
    <w:multiLevelType w:val="hybridMultilevel"/>
    <w:tmpl w:val="36E42FB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B6E0696"/>
    <w:multiLevelType w:val="hybridMultilevel"/>
    <w:tmpl w:val="A4BA0AE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19"/>
  </w:num>
  <w:num w:numId="4">
    <w:abstractNumId w:val="23"/>
  </w:num>
  <w:num w:numId="5">
    <w:abstractNumId w:val="22"/>
  </w:num>
  <w:num w:numId="6">
    <w:abstractNumId w:val="37"/>
  </w:num>
  <w:num w:numId="7">
    <w:abstractNumId w:val="11"/>
  </w:num>
  <w:num w:numId="8">
    <w:abstractNumId w:val="15"/>
  </w:num>
  <w:num w:numId="9">
    <w:abstractNumId w:val="40"/>
  </w:num>
  <w:num w:numId="10">
    <w:abstractNumId w:val="1"/>
  </w:num>
  <w:num w:numId="11">
    <w:abstractNumId w:val="30"/>
  </w:num>
  <w:num w:numId="12">
    <w:abstractNumId w:val="2"/>
  </w:num>
  <w:num w:numId="13">
    <w:abstractNumId w:val="32"/>
  </w:num>
  <w:num w:numId="14">
    <w:abstractNumId w:val="38"/>
  </w:num>
  <w:num w:numId="15">
    <w:abstractNumId w:val="8"/>
  </w:num>
  <w:num w:numId="16">
    <w:abstractNumId w:val="25"/>
  </w:num>
  <w:num w:numId="17">
    <w:abstractNumId w:val="10"/>
  </w:num>
  <w:num w:numId="18">
    <w:abstractNumId w:val="12"/>
  </w:num>
  <w:num w:numId="19">
    <w:abstractNumId w:val="24"/>
  </w:num>
  <w:num w:numId="20">
    <w:abstractNumId w:val="17"/>
  </w:num>
  <w:num w:numId="21">
    <w:abstractNumId w:val="18"/>
  </w:num>
  <w:num w:numId="22">
    <w:abstractNumId w:val="34"/>
  </w:num>
  <w:num w:numId="23">
    <w:abstractNumId w:val="4"/>
  </w:num>
  <w:num w:numId="24">
    <w:abstractNumId w:val="6"/>
  </w:num>
  <w:num w:numId="25">
    <w:abstractNumId w:val="31"/>
  </w:num>
  <w:num w:numId="26">
    <w:abstractNumId w:val="5"/>
  </w:num>
  <w:num w:numId="27">
    <w:abstractNumId w:val="29"/>
  </w:num>
  <w:num w:numId="28">
    <w:abstractNumId w:val="36"/>
  </w:num>
  <w:num w:numId="29">
    <w:abstractNumId w:val="7"/>
  </w:num>
  <w:num w:numId="30">
    <w:abstractNumId w:val="3"/>
  </w:num>
  <w:num w:numId="31">
    <w:abstractNumId w:val="21"/>
  </w:num>
  <w:num w:numId="32">
    <w:abstractNumId w:val="27"/>
  </w:num>
  <w:num w:numId="33">
    <w:abstractNumId w:val="39"/>
  </w:num>
  <w:num w:numId="34">
    <w:abstractNumId w:val="35"/>
  </w:num>
  <w:num w:numId="35">
    <w:abstractNumId w:val="13"/>
  </w:num>
  <w:num w:numId="36">
    <w:abstractNumId w:val="26"/>
  </w:num>
  <w:num w:numId="37">
    <w:abstractNumId w:val="28"/>
  </w:num>
  <w:num w:numId="38">
    <w:abstractNumId w:val="16"/>
  </w:num>
  <w:num w:numId="39">
    <w:abstractNumId w:val="14"/>
  </w:num>
  <w:num w:numId="40">
    <w:abstractNumId w:val="9"/>
  </w:num>
  <w:num w:numId="41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bordersDoNotSurroundHeader/>
  <w:bordersDoNotSurroundFooter/>
  <w:proofState w:spelling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33C8A"/>
    <w:rsid w:val="00041BC3"/>
    <w:rsid w:val="000463B8"/>
    <w:rsid w:val="00046EAF"/>
    <w:rsid w:val="000473DA"/>
    <w:rsid w:val="00047BFA"/>
    <w:rsid w:val="000530F6"/>
    <w:rsid w:val="00060B9E"/>
    <w:rsid w:val="000628AC"/>
    <w:rsid w:val="0006414C"/>
    <w:rsid w:val="0007039E"/>
    <w:rsid w:val="000710BB"/>
    <w:rsid w:val="00071F0C"/>
    <w:rsid w:val="0007363C"/>
    <w:rsid w:val="00073D07"/>
    <w:rsid w:val="00074C2B"/>
    <w:rsid w:val="00076F0D"/>
    <w:rsid w:val="00082184"/>
    <w:rsid w:val="00082718"/>
    <w:rsid w:val="000833E9"/>
    <w:rsid w:val="000848DC"/>
    <w:rsid w:val="00086184"/>
    <w:rsid w:val="00094E63"/>
    <w:rsid w:val="000A0A0E"/>
    <w:rsid w:val="000A4737"/>
    <w:rsid w:val="000A59E1"/>
    <w:rsid w:val="000B11C8"/>
    <w:rsid w:val="000B62AC"/>
    <w:rsid w:val="000B7313"/>
    <w:rsid w:val="000B7C6F"/>
    <w:rsid w:val="000C78FE"/>
    <w:rsid w:val="000D429D"/>
    <w:rsid w:val="000D4B79"/>
    <w:rsid w:val="000D6869"/>
    <w:rsid w:val="000D6F45"/>
    <w:rsid w:val="000F7F18"/>
    <w:rsid w:val="000F7FD3"/>
    <w:rsid w:val="00105FEB"/>
    <w:rsid w:val="00107AA8"/>
    <w:rsid w:val="001156CD"/>
    <w:rsid w:val="00117286"/>
    <w:rsid w:val="00121CF4"/>
    <w:rsid w:val="00121E28"/>
    <w:rsid w:val="00124504"/>
    <w:rsid w:val="001400CB"/>
    <w:rsid w:val="001516A2"/>
    <w:rsid w:val="001526B9"/>
    <w:rsid w:val="0015326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C031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5AE6"/>
    <w:rsid w:val="002215D5"/>
    <w:rsid w:val="002279A5"/>
    <w:rsid w:val="00233ADE"/>
    <w:rsid w:val="002375B3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A1C6A"/>
    <w:rsid w:val="002A2474"/>
    <w:rsid w:val="002B1D3D"/>
    <w:rsid w:val="002B7AD1"/>
    <w:rsid w:val="002C20C8"/>
    <w:rsid w:val="002C2B8C"/>
    <w:rsid w:val="002C492C"/>
    <w:rsid w:val="002D6612"/>
    <w:rsid w:val="002E1F1E"/>
    <w:rsid w:val="002E266D"/>
    <w:rsid w:val="002E3770"/>
    <w:rsid w:val="002E441A"/>
    <w:rsid w:val="002F35E9"/>
    <w:rsid w:val="002F3C8B"/>
    <w:rsid w:val="00304D7C"/>
    <w:rsid w:val="003055E4"/>
    <w:rsid w:val="00307251"/>
    <w:rsid w:val="0031405C"/>
    <w:rsid w:val="00317CAF"/>
    <w:rsid w:val="0032154B"/>
    <w:rsid w:val="0032646B"/>
    <w:rsid w:val="00330D55"/>
    <w:rsid w:val="003339EF"/>
    <w:rsid w:val="003344F7"/>
    <w:rsid w:val="00340A23"/>
    <w:rsid w:val="00341D7B"/>
    <w:rsid w:val="00344DF8"/>
    <w:rsid w:val="00350ADE"/>
    <w:rsid w:val="003557AF"/>
    <w:rsid w:val="00365FFB"/>
    <w:rsid w:val="00370982"/>
    <w:rsid w:val="00372C8D"/>
    <w:rsid w:val="00374BD5"/>
    <w:rsid w:val="00380672"/>
    <w:rsid w:val="003849FB"/>
    <w:rsid w:val="00384BE7"/>
    <w:rsid w:val="00387A1F"/>
    <w:rsid w:val="00387FBB"/>
    <w:rsid w:val="00390000"/>
    <w:rsid w:val="00390B00"/>
    <w:rsid w:val="003A0E71"/>
    <w:rsid w:val="003A12AE"/>
    <w:rsid w:val="003A301D"/>
    <w:rsid w:val="003A4087"/>
    <w:rsid w:val="003B5099"/>
    <w:rsid w:val="003D2CC9"/>
    <w:rsid w:val="003E4C29"/>
    <w:rsid w:val="003E788E"/>
    <w:rsid w:val="003E79C0"/>
    <w:rsid w:val="003F0A14"/>
    <w:rsid w:val="003F21CC"/>
    <w:rsid w:val="003F3A0F"/>
    <w:rsid w:val="003F42A7"/>
    <w:rsid w:val="003F6475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353EF"/>
    <w:rsid w:val="0044070C"/>
    <w:rsid w:val="004418CB"/>
    <w:rsid w:val="00446085"/>
    <w:rsid w:val="00446819"/>
    <w:rsid w:val="00446EAC"/>
    <w:rsid w:val="00450207"/>
    <w:rsid w:val="00454B38"/>
    <w:rsid w:val="004628A4"/>
    <w:rsid w:val="004658D7"/>
    <w:rsid w:val="00472E41"/>
    <w:rsid w:val="0047747D"/>
    <w:rsid w:val="00480AAB"/>
    <w:rsid w:val="004816A6"/>
    <w:rsid w:val="00487791"/>
    <w:rsid w:val="0049370D"/>
    <w:rsid w:val="00496615"/>
    <w:rsid w:val="004A4161"/>
    <w:rsid w:val="004B387C"/>
    <w:rsid w:val="004B5129"/>
    <w:rsid w:val="004B7167"/>
    <w:rsid w:val="004B72DA"/>
    <w:rsid w:val="004C0729"/>
    <w:rsid w:val="004C5646"/>
    <w:rsid w:val="004D6385"/>
    <w:rsid w:val="004F175F"/>
    <w:rsid w:val="004F481B"/>
    <w:rsid w:val="004F602B"/>
    <w:rsid w:val="004F6AC0"/>
    <w:rsid w:val="004F76BA"/>
    <w:rsid w:val="005017EA"/>
    <w:rsid w:val="00512B73"/>
    <w:rsid w:val="00512ED2"/>
    <w:rsid w:val="0051584A"/>
    <w:rsid w:val="00520598"/>
    <w:rsid w:val="005223A2"/>
    <w:rsid w:val="00523CDB"/>
    <w:rsid w:val="00524454"/>
    <w:rsid w:val="005265D9"/>
    <w:rsid w:val="00527D69"/>
    <w:rsid w:val="005335D6"/>
    <w:rsid w:val="00542E5F"/>
    <w:rsid w:val="00561B7C"/>
    <w:rsid w:val="005647AF"/>
    <w:rsid w:val="0056548E"/>
    <w:rsid w:val="00575448"/>
    <w:rsid w:val="0057576C"/>
    <w:rsid w:val="00587943"/>
    <w:rsid w:val="00590A94"/>
    <w:rsid w:val="005948E3"/>
    <w:rsid w:val="005953ED"/>
    <w:rsid w:val="00596A57"/>
    <w:rsid w:val="005A63DA"/>
    <w:rsid w:val="005C4609"/>
    <w:rsid w:val="005D116F"/>
    <w:rsid w:val="005D274E"/>
    <w:rsid w:val="005E0474"/>
    <w:rsid w:val="005E27B4"/>
    <w:rsid w:val="005F67B0"/>
    <w:rsid w:val="006020B5"/>
    <w:rsid w:val="00606DD8"/>
    <w:rsid w:val="00613093"/>
    <w:rsid w:val="00613BA6"/>
    <w:rsid w:val="0061519C"/>
    <w:rsid w:val="00625F96"/>
    <w:rsid w:val="00626970"/>
    <w:rsid w:val="00626D40"/>
    <w:rsid w:val="00646B67"/>
    <w:rsid w:val="00651743"/>
    <w:rsid w:val="0065228D"/>
    <w:rsid w:val="006537D2"/>
    <w:rsid w:val="00654F0F"/>
    <w:rsid w:val="00655144"/>
    <w:rsid w:val="0066076C"/>
    <w:rsid w:val="0066588B"/>
    <w:rsid w:val="0067377F"/>
    <w:rsid w:val="00687FF5"/>
    <w:rsid w:val="006927B5"/>
    <w:rsid w:val="00692CAA"/>
    <w:rsid w:val="006973E5"/>
    <w:rsid w:val="00697F0B"/>
    <w:rsid w:val="006C025A"/>
    <w:rsid w:val="006C3C84"/>
    <w:rsid w:val="006C4686"/>
    <w:rsid w:val="006D0331"/>
    <w:rsid w:val="006D2414"/>
    <w:rsid w:val="006E7C21"/>
    <w:rsid w:val="006F089E"/>
    <w:rsid w:val="006F371E"/>
    <w:rsid w:val="007018B8"/>
    <w:rsid w:val="00702574"/>
    <w:rsid w:val="00716729"/>
    <w:rsid w:val="007227F6"/>
    <w:rsid w:val="00722810"/>
    <w:rsid w:val="00726753"/>
    <w:rsid w:val="0073005F"/>
    <w:rsid w:val="007307C6"/>
    <w:rsid w:val="007314F6"/>
    <w:rsid w:val="007344D6"/>
    <w:rsid w:val="00741A9E"/>
    <w:rsid w:val="007425D3"/>
    <w:rsid w:val="00742BD9"/>
    <w:rsid w:val="007476B3"/>
    <w:rsid w:val="00747936"/>
    <w:rsid w:val="00753280"/>
    <w:rsid w:val="00754985"/>
    <w:rsid w:val="007639DF"/>
    <w:rsid w:val="0076539F"/>
    <w:rsid w:val="00772B3E"/>
    <w:rsid w:val="00774D35"/>
    <w:rsid w:val="007815BB"/>
    <w:rsid w:val="007863DF"/>
    <w:rsid w:val="00794905"/>
    <w:rsid w:val="00794973"/>
    <w:rsid w:val="007A31AA"/>
    <w:rsid w:val="007A4B66"/>
    <w:rsid w:val="007B570A"/>
    <w:rsid w:val="007B5A95"/>
    <w:rsid w:val="007B7AA9"/>
    <w:rsid w:val="007D4C7E"/>
    <w:rsid w:val="007E0837"/>
    <w:rsid w:val="007F22F6"/>
    <w:rsid w:val="007F29EB"/>
    <w:rsid w:val="007F3B5A"/>
    <w:rsid w:val="007F577A"/>
    <w:rsid w:val="00800405"/>
    <w:rsid w:val="00804472"/>
    <w:rsid w:val="00804B43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7414"/>
    <w:rsid w:val="00864F2E"/>
    <w:rsid w:val="00882249"/>
    <w:rsid w:val="0088256E"/>
    <w:rsid w:val="00886051"/>
    <w:rsid w:val="0089300B"/>
    <w:rsid w:val="008952F4"/>
    <w:rsid w:val="008A016F"/>
    <w:rsid w:val="008A11D1"/>
    <w:rsid w:val="008A281D"/>
    <w:rsid w:val="008A3E0D"/>
    <w:rsid w:val="008A4ACD"/>
    <w:rsid w:val="008A5760"/>
    <w:rsid w:val="008B4BBC"/>
    <w:rsid w:val="008B5603"/>
    <w:rsid w:val="008B58F1"/>
    <w:rsid w:val="008B688B"/>
    <w:rsid w:val="008C1038"/>
    <w:rsid w:val="008C41AF"/>
    <w:rsid w:val="008C7B9F"/>
    <w:rsid w:val="008D6D57"/>
    <w:rsid w:val="008E5330"/>
    <w:rsid w:val="008E5F73"/>
    <w:rsid w:val="008F0675"/>
    <w:rsid w:val="008F1E03"/>
    <w:rsid w:val="008F21E6"/>
    <w:rsid w:val="008F5AA5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1AB4"/>
    <w:rsid w:val="00955759"/>
    <w:rsid w:val="00956E67"/>
    <w:rsid w:val="00973898"/>
    <w:rsid w:val="0097566D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C7197"/>
    <w:rsid w:val="009D156C"/>
    <w:rsid w:val="009D2BDF"/>
    <w:rsid w:val="009D4AB0"/>
    <w:rsid w:val="009D76FB"/>
    <w:rsid w:val="009E11B5"/>
    <w:rsid w:val="009E3372"/>
    <w:rsid w:val="009F3A98"/>
    <w:rsid w:val="00A1239F"/>
    <w:rsid w:val="00A16F55"/>
    <w:rsid w:val="00A17176"/>
    <w:rsid w:val="00A21C45"/>
    <w:rsid w:val="00A25C84"/>
    <w:rsid w:val="00A314D6"/>
    <w:rsid w:val="00A31AEE"/>
    <w:rsid w:val="00A36B3F"/>
    <w:rsid w:val="00A42DD9"/>
    <w:rsid w:val="00A47FCB"/>
    <w:rsid w:val="00A513BD"/>
    <w:rsid w:val="00A51514"/>
    <w:rsid w:val="00A602ED"/>
    <w:rsid w:val="00A60584"/>
    <w:rsid w:val="00A6136B"/>
    <w:rsid w:val="00A633D5"/>
    <w:rsid w:val="00A65616"/>
    <w:rsid w:val="00A66657"/>
    <w:rsid w:val="00A70FEA"/>
    <w:rsid w:val="00A71F05"/>
    <w:rsid w:val="00A74C14"/>
    <w:rsid w:val="00A80C14"/>
    <w:rsid w:val="00A81D05"/>
    <w:rsid w:val="00A82E1F"/>
    <w:rsid w:val="00A8638C"/>
    <w:rsid w:val="00A8641C"/>
    <w:rsid w:val="00A95F0D"/>
    <w:rsid w:val="00AA149C"/>
    <w:rsid w:val="00AA256E"/>
    <w:rsid w:val="00AA3CD2"/>
    <w:rsid w:val="00AA6418"/>
    <w:rsid w:val="00AB0DE7"/>
    <w:rsid w:val="00AB2A2A"/>
    <w:rsid w:val="00AB507C"/>
    <w:rsid w:val="00AC539F"/>
    <w:rsid w:val="00AC6993"/>
    <w:rsid w:val="00AD2B7B"/>
    <w:rsid w:val="00AD3814"/>
    <w:rsid w:val="00AD5CE2"/>
    <w:rsid w:val="00AD73D5"/>
    <w:rsid w:val="00AE0131"/>
    <w:rsid w:val="00AE1A98"/>
    <w:rsid w:val="00AF174E"/>
    <w:rsid w:val="00AF1783"/>
    <w:rsid w:val="00B021F6"/>
    <w:rsid w:val="00B03191"/>
    <w:rsid w:val="00B07320"/>
    <w:rsid w:val="00B101B6"/>
    <w:rsid w:val="00B131EC"/>
    <w:rsid w:val="00B13FE9"/>
    <w:rsid w:val="00B155BC"/>
    <w:rsid w:val="00B16887"/>
    <w:rsid w:val="00B2607E"/>
    <w:rsid w:val="00B260FF"/>
    <w:rsid w:val="00B26229"/>
    <w:rsid w:val="00B27662"/>
    <w:rsid w:val="00B537A2"/>
    <w:rsid w:val="00B53E17"/>
    <w:rsid w:val="00B54AD6"/>
    <w:rsid w:val="00B57A35"/>
    <w:rsid w:val="00B6244C"/>
    <w:rsid w:val="00B63D38"/>
    <w:rsid w:val="00B64484"/>
    <w:rsid w:val="00B771E7"/>
    <w:rsid w:val="00B8291C"/>
    <w:rsid w:val="00B82D35"/>
    <w:rsid w:val="00B857F3"/>
    <w:rsid w:val="00B86B6A"/>
    <w:rsid w:val="00B90729"/>
    <w:rsid w:val="00B97F20"/>
    <w:rsid w:val="00BA0C6A"/>
    <w:rsid w:val="00BA1126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91011"/>
    <w:rsid w:val="00C929DD"/>
    <w:rsid w:val="00C93D8A"/>
    <w:rsid w:val="00CA3423"/>
    <w:rsid w:val="00CB01D7"/>
    <w:rsid w:val="00CB2B25"/>
    <w:rsid w:val="00CB315E"/>
    <w:rsid w:val="00CB6371"/>
    <w:rsid w:val="00CC3C25"/>
    <w:rsid w:val="00CC5CB6"/>
    <w:rsid w:val="00CD2FCC"/>
    <w:rsid w:val="00CE024D"/>
    <w:rsid w:val="00CE1AE8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1439"/>
    <w:rsid w:val="00D22CA9"/>
    <w:rsid w:val="00D259F1"/>
    <w:rsid w:val="00D25A04"/>
    <w:rsid w:val="00D2706A"/>
    <w:rsid w:val="00D34F3F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294E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C1888"/>
    <w:rsid w:val="00DD02C4"/>
    <w:rsid w:val="00DD16EC"/>
    <w:rsid w:val="00DD1E51"/>
    <w:rsid w:val="00DD5A53"/>
    <w:rsid w:val="00DD6B08"/>
    <w:rsid w:val="00DD745D"/>
    <w:rsid w:val="00DD7F17"/>
    <w:rsid w:val="00DF185C"/>
    <w:rsid w:val="00DF3852"/>
    <w:rsid w:val="00DF394E"/>
    <w:rsid w:val="00DF4261"/>
    <w:rsid w:val="00E00FA1"/>
    <w:rsid w:val="00E1224D"/>
    <w:rsid w:val="00E1470B"/>
    <w:rsid w:val="00E14EF4"/>
    <w:rsid w:val="00E204B4"/>
    <w:rsid w:val="00E20790"/>
    <w:rsid w:val="00E20B74"/>
    <w:rsid w:val="00E20B9B"/>
    <w:rsid w:val="00E22D5D"/>
    <w:rsid w:val="00E2631F"/>
    <w:rsid w:val="00E27035"/>
    <w:rsid w:val="00E27299"/>
    <w:rsid w:val="00E3158D"/>
    <w:rsid w:val="00E427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F02F84"/>
    <w:rsid w:val="00F10A01"/>
    <w:rsid w:val="00F11070"/>
    <w:rsid w:val="00F16B4F"/>
    <w:rsid w:val="00F16EC3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7248"/>
    <w:rsid w:val="00F67C39"/>
    <w:rsid w:val="00F72E1F"/>
    <w:rsid w:val="00F74780"/>
    <w:rsid w:val="00F7584F"/>
    <w:rsid w:val="00F77D8D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D0C7E"/>
    <w:rsid w:val="00FD4E90"/>
    <w:rsid w:val="00FD58D5"/>
    <w:rsid w:val="00FD7104"/>
    <w:rsid w:val="00FD730C"/>
    <w:rsid w:val="00FE3C41"/>
    <w:rsid w:val="00FF23BB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4F0F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A602E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1"/>
    <w:rsid w:val="00A602ED"/>
    <w:rPr>
      <w:rFonts w:ascii="Courier New" w:hAnsi="Courier New" w:cs="Courier New" w:hint="default"/>
      <w:color w:val="8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1</TotalTime>
  <Pages>16</Pages>
  <Words>2021</Words>
  <Characters>11523</Characters>
  <Application>Microsoft Office Word</Application>
  <DocSecurity>0</DocSecurity>
  <Lines>96</Lines>
  <Paragraphs>27</Paragraphs>
  <ScaleCrop>false</ScaleCrop>
  <Company/>
  <LinksUpToDate>false</LinksUpToDate>
  <CharactersWithSpaces>1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587</cp:revision>
  <cp:lastPrinted>2025-08-11T08:10:00Z</cp:lastPrinted>
  <dcterms:created xsi:type="dcterms:W3CDTF">2025-07-10T05:58:00Z</dcterms:created>
  <dcterms:modified xsi:type="dcterms:W3CDTF">2025-08-11T08:10:00Z</dcterms:modified>
</cp:coreProperties>
</file>